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CB" w:rsidRPr="00751262" w:rsidRDefault="00295C2E" w:rsidP="00751262">
      <w:pPr>
        <w:jc w:val="center"/>
      </w:pPr>
      <w:r w:rsidRPr="00751262">
        <w:t>Описание методической разработки.</w:t>
      </w:r>
    </w:p>
    <w:p w:rsidR="00B72ECB" w:rsidRPr="00751262" w:rsidRDefault="00B72ECB" w:rsidP="00B72ECB">
      <w:pPr>
        <w:jc w:val="both"/>
      </w:pPr>
    </w:p>
    <w:p w:rsidR="00B72ECB" w:rsidRPr="00751262" w:rsidRDefault="00B72ECB" w:rsidP="00B72ECB">
      <w:r w:rsidRPr="00751262">
        <w:t xml:space="preserve">    </w:t>
      </w:r>
    </w:p>
    <w:p w:rsidR="00B72ECB" w:rsidRPr="00751262" w:rsidRDefault="00B72ECB" w:rsidP="00B72ECB">
      <w:pPr>
        <w:jc w:val="both"/>
      </w:pPr>
      <w:r w:rsidRPr="00751262">
        <w:t xml:space="preserve">    Я работаю по ОС «Школа-2100» . На примере урока по окружающему миру во втором классе «Части света. Путешествие Тучки по Европе» хочу показать</w:t>
      </w:r>
      <w:r w:rsidR="00295C2E" w:rsidRPr="00751262">
        <w:t xml:space="preserve">, как можно организовать </w:t>
      </w:r>
      <w:r w:rsidRPr="00751262">
        <w:t xml:space="preserve"> исследовательскую деятельность</w:t>
      </w:r>
      <w:r w:rsidR="00295C2E" w:rsidRPr="00751262">
        <w:t xml:space="preserve"> учащихся </w:t>
      </w:r>
      <w:r w:rsidRPr="00751262">
        <w:t xml:space="preserve"> при работе с географическими картами.</w:t>
      </w:r>
    </w:p>
    <w:p w:rsidR="00B72ECB" w:rsidRPr="00751262" w:rsidRDefault="00B72ECB" w:rsidP="00B72ECB">
      <w:pPr>
        <w:jc w:val="both"/>
      </w:pPr>
      <w:r w:rsidRPr="00751262">
        <w:t xml:space="preserve">     С опорой на собственный опыт ребёнка учебник А.А.Вахрушева формирует целостное представление о мире, интерес к его познанию и создаёт базу для изучения основ наук в средней школе. Главная задача курса окружающего мира во втором классе по ОС «Школа-2100» - познакомить школьников с языком географических карт, научить их </w:t>
      </w:r>
      <w:r w:rsidRPr="00751262">
        <w:rPr>
          <w:b/>
        </w:rPr>
        <w:t>путешествовать по карте</w:t>
      </w:r>
      <w:r w:rsidRPr="00751262">
        <w:t xml:space="preserve">. Главное внимание уделяется только тем географическим понятиям, которые используются в качестве подписей и легенд географических карт. Главный навык, который приобретают школьники во втором классе – </w:t>
      </w:r>
      <w:r w:rsidRPr="00751262">
        <w:rPr>
          <w:b/>
        </w:rPr>
        <w:t>пользование картами</w:t>
      </w:r>
      <w:r w:rsidRPr="00751262">
        <w:t>. При этом во втором классе нет необходимости выучивать всю многочисленную географическую номенклатуру, важно научиться находить на карте все предложенные географические объекты. Нужно подружиться с картой, узнать новый для себя язык. Географический подход позволяет детям нанизывать, упорядочивать огромную информацию, которую обрушивает на них современная цивилизация, а учителю и родителям – помочь им в этом.</w:t>
      </w:r>
    </w:p>
    <w:p w:rsidR="00B72ECB" w:rsidRPr="00751262" w:rsidRDefault="00751262" w:rsidP="00B72ECB">
      <w:pPr>
        <w:jc w:val="both"/>
      </w:pPr>
      <w:r>
        <w:t xml:space="preserve">      </w:t>
      </w:r>
      <w:r w:rsidR="00B72ECB" w:rsidRPr="00751262">
        <w:t>Учащиеся на данном уроке знакомятся с</w:t>
      </w:r>
      <w:r w:rsidR="00295C2E" w:rsidRPr="00751262">
        <w:t>о</w:t>
      </w:r>
      <w:r w:rsidR="00B72ECB" w:rsidRPr="00751262">
        <w:t xml:space="preserve"> странами Европы, их столицами и достопримечательностями, развивают навыки использования географических карт для получения информации. У детей формируется ценностное отношение  к другим народам, живущим на Земле, расширяется кругозор, увеличивается словарный запас, повышается интерес к изучению предмета.</w:t>
      </w:r>
    </w:p>
    <w:p w:rsidR="00B72ECB" w:rsidRPr="00751262" w:rsidRDefault="00B72ECB" w:rsidP="00B72ECB">
      <w:pPr>
        <w:spacing w:line="360" w:lineRule="auto"/>
        <w:jc w:val="both"/>
      </w:pPr>
    </w:p>
    <w:p w:rsidR="00B72ECB" w:rsidRPr="00751262" w:rsidRDefault="00B72ECB" w:rsidP="00751262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751262">
        <w:rPr>
          <w:b/>
          <w:bCs/>
          <w:color w:val="000000"/>
        </w:rPr>
        <w:t>Окружающий мир 2 класс.</w:t>
      </w:r>
    </w:p>
    <w:p w:rsidR="00751262" w:rsidRPr="00751262" w:rsidRDefault="00751262" w:rsidP="00B72ECB">
      <w:pPr>
        <w:autoSpaceDE w:val="0"/>
        <w:autoSpaceDN w:val="0"/>
        <w:adjustRightInd w:val="0"/>
        <w:spacing w:line="360" w:lineRule="auto"/>
        <w:ind w:firstLine="284"/>
        <w:jc w:val="center"/>
        <w:rPr>
          <w:b/>
          <w:bCs/>
          <w:color w:val="000000"/>
        </w:rPr>
      </w:pPr>
      <w:r w:rsidRPr="00751262">
        <w:rPr>
          <w:b/>
          <w:bCs/>
          <w:color w:val="000000"/>
        </w:rPr>
        <w:t>ОС Школа2100.</w:t>
      </w:r>
    </w:p>
    <w:p w:rsidR="00751262" w:rsidRPr="00751262" w:rsidRDefault="00751262" w:rsidP="00751262">
      <w:pPr>
        <w:autoSpaceDE w:val="0"/>
        <w:autoSpaceDN w:val="0"/>
        <w:adjustRightInd w:val="0"/>
        <w:spacing w:line="360" w:lineRule="auto"/>
        <w:ind w:firstLine="284"/>
        <w:rPr>
          <w:b/>
          <w:bCs/>
          <w:color w:val="000000"/>
        </w:rPr>
      </w:pPr>
      <w:r w:rsidRPr="00751262">
        <w:rPr>
          <w:b/>
          <w:bCs/>
          <w:color w:val="000000"/>
        </w:rPr>
        <w:t>Учитель: Демидова Мария Васильевна.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000000"/>
        </w:rPr>
      </w:pP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000000"/>
        </w:rPr>
      </w:pPr>
      <w:r w:rsidRPr="00751262">
        <w:rPr>
          <w:b/>
          <w:bCs/>
          <w:color w:val="000000"/>
        </w:rPr>
        <w:t>Тема:                    ПУТЕШЕСТВИЕ ТУЧКИ ПО ЕВРОПЕ.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b/>
          <w:bCs/>
          <w:color w:val="000000"/>
        </w:rPr>
        <w:t>Цели:</w:t>
      </w:r>
    </w:p>
    <w:p w:rsidR="00B72ECB" w:rsidRPr="00751262" w:rsidRDefault="00B72ECB" w:rsidP="00B3243A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b/>
          <w:bCs/>
          <w:color w:val="000000"/>
        </w:rPr>
        <w:t>образовательная</w:t>
      </w:r>
      <w:r w:rsidRPr="00751262">
        <w:rPr>
          <w:color w:val="000000"/>
        </w:rPr>
        <w:t xml:space="preserve"> - знакомство с</w:t>
      </w:r>
      <w:r w:rsidR="00295C2E" w:rsidRPr="00751262">
        <w:rPr>
          <w:color w:val="000000"/>
        </w:rPr>
        <w:t>о</w:t>
      </w:r>
      <w:r w:rsidRPr="00751262">
        <w:rPr>
          <w:color w:val="000000"/>
        </w:rPr>
        <w:t xml:space="preserve"> странами Европы, их столицами и достопримечательностями;</w:t>
      </w:r>
    </w:p>
    <w:p w:rsidR="00B72ECB" w:rsidRPr="00751262" w:rsidRDefault="00B72ECB" w:rsidP="00B3243A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751262">
        <w:rPr>
          <w:b/>
          <w:bCs/>
          <w:color w:val="000000"/>
        </w:rPr>
        <w:t>развивающая</w:t>
      </w:r>
      <w:proofErr w:type="gramEnd"/>
      <w:r w:rsidRPr="00751262">
        <w:rPr>
          <w:b/>
          <w:bCs/>
          <w:color w:val="000000"/>
        </w:rPr>
        <w:t xml:space="preserve"> -</w:t>
      </w:r>
      <w:r w:rsidRPr="00751262">
        <w:rPr>
          <w:color w:val="000000"/>
        </w:rPr>
        <w:t xml:space="preserve"> развитие навыков использования карты</w:t>
      </w:r>
      <w:r w:rsidR="009E49B5" w:rsidRPr="00751262">
        <w:rPr>
          <w:color w:val="000000"/>
        </w:rPr>
        <w:t>, иллюстраций, дополнительного материала</w:t>
      </w:r>
      <w:r w:rsidRPr="00751262">
        <w:rPr>
          <w:color w:val="000000"/>
        </w:rPr>
        <w:t xml:space="preserve"> для получения информации;</w:t>
      </w:r>
    </w:p>
    <w:p w:rsidR="00B72ECB" w:rsidRPr="00751262" w:rsidRDefault="00B72ECB" w:rsidP="00B3243A">
      <w:pPr>
        <w:pStyle w:val="a6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751262">
        <w:rPr>
          <w:b/>
          <w:bCs/>
          <w:color w:val="000000"/>
        </w:rPr>
        <w:t>воспитательная</w:t>
      </w:r>
      <w:proofErr w:type="gramEnd"/>
      <w:r w:rsidRPr="00751262">
        <w:rPr>
          <w:color w:val="000000"/>
        </w:rPr>
        <w:t xml:space="preserve"> - формирование ценностного отношения к другим народам, живущим на Земле.</w:t>
      </w:r>
    </w:p>
    <w:p w:rsidR="008313EA" w:rsidRPr="00751262" w:rsidRDefault="008313EA" w:rsidP="008313EA">
      <w:pPr>
        <w:autoSpaceDE w:val="0"/>
        <w:autoSpaceDN w:val="0"/>
        <w:adjustRightInd w:val="0"/>
        <w:ind w:left="284"/>
        <w:jc w:val="both"/>
        <w:rPr>
          <w:b/>
          <w:color w:val="000000"/>
        </w:rPr>
      </w:pPr>
      <w:r w:rsidRPr="00751262">
        <w:rPr>
          <w:b/>
          <w:color w:val="000000"/>
        </w:rPr>
        <w:t>Задачи:</w:t>
      </w:r>
    </w:p>
    <w:p w:rsidR="008313EA" w:rsidRPr="00751262" w:rsidRDefault="008313EA" w:rsidP="008313E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51262">
        <w:rPr>
          <w:color w:val="000000"/>
        </w:rPr>
        <w:t>учить детей пользоваться политической картой мира и с её помощью находить крупнейшие европейские  страны: Великобританию, Францию, Италию, Германию, Украину;</w:t>
      </w:r>
    </w:p>
    <w:p w:rsidR="008313EA" w:rsidRPr="00751262" w:rsidRDefault="008313EA" w:rsidP="008313E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51262">
        <w:rPr>
          <w:color w:val="000000"/>
        </w:rPr>
        <w:t>формировать умение получать нужную информацию с  помощью карты, рисунка, учебника и дополнительного материала;</w:t>
      </w:r>
    </w:p>
    <w:p w:rsidR="008313EA" w:rsidRPr="00751262" w:rsidRDefault="008313EA" w:rsidP="008313E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</w:rPr>
      </w:pPr>
      <w:r w:rsidRPr="00751262">
        <w:rPr>
          <w:color w:val="000000"/>
        </w:rPr>
        <w:t>познакомить с народами, живущими в странах Европы, их достижениями.</w:t>
      </w:r>
    </w:p>
    <w:p w:rsidR="00FD138B" w:rsidRPr="00751262" w:rsidRDefault="00DE4F84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proofErr w:type="gramStart"/>
      <w:r w:rsidRPr="00751262">
        <w:rPr>
          <w:b/>
          <w:color w:val="000000"/>
        </w:rPr>
        <w:lastRenderedPageBreak/>
        <w:t xml:space="preserve">Оборудование: </w:t>
      </w:r>
      <w:proofErr w:type="spellStart"/>
      <w:r w:rsidR="00FD138B" w:rsidRPr="00751262">
        <w:rPr>
          <w:color w:val="000000"/>
        </w:rPr>
        <w:t>мульти</w:t>
      </w:r>
      <w:r w:rsidRPr="00751262">
        <w:rPr>
          <w:color w:val="000000"/>
        </w:rPr>
        <w:t>медийная</w:t>
      </w:r>
      <w:proofErr w:type="spellEnd"/>
      <w:r w:rsidRPr="00751262">
        <w:rPr>
          <w:color w:val="000000"/>
        </w:rPr>
        <w:t xml:space="preserve"> доска,</w:t>
      </w:r>
      <w:r w:rsidR="00FD138B" w:rsidRPr="00751262">
        <w:rPr>
          <w:color w:val="000000"/>
        </w:rPr>
        <w:t xml:space="preserve"> проектор,</w:t>
      </w:r>
      <w:r w:rsidRPr="00751262">
        <w:rPr>
          <w:color w:val="000000"/>
        </w:rPr>
        <w:t xml:space="preserve"> иллюстрации: флага, сказочн</w:t>
      </w:r>
      <w:r w:rsidR="00FD138B" w:rsidRPr="00751262">
        <w:rPr>
          <w:color w:val="000000"/>
        </w:rPr>
        <w:t>ых героев, достопримечательностеи</w:t>
      </w:r>
      <w:r w:rsidRPr="00751262">
        <w:rPr>
          <w:color w:val="000000"/>
        </w:rPr>
        <w:t xml:space="preserve"> каждой страны.</w:t>
      </w:r>
      <w:proofErr w:type="gramEnd"/>
    </w:p>
    <w:p w:rsidR="008313EA" w:rsidRPr="00751262" w:rsidRDefault="00FD138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 xml:space="preserve"> </w:t>
      </w:r>
      <w:proofErr w:type="gramStart"/>
      <w:r w:rsidRPr="00751262">
        <w:rPr>
          <w:color w:val="000000"/>
        </w:rPr>
        <w:t xml:space="preserve">Для </w:t>
      </w:r>
      <w:r w:rsidR="00DE4F84" w:rsidRPr="00751262">
        <w:rPr>
          <w:color w:val="000000"/>
        </w:rPr>
        <w:t>учащихся: дневник путешественника, «билеты</w:t>
      </w:r>
      <w:r w:rsidR="00407836" w:rsidRPr="00751262">
        <w:rPr>
          <w:color w:val="000000"/>
        </w:rPr>
        <w:t xml:space="preserve">» с планом исследования страны, </w:t>
      </w:r>
      <w:r w:rsidR="00DE4F84" w:rsidRPr="00751262">
        <w:rPr>
          <w:color w:val="000000"/>
        </w:rPr>
        <w:t>поле лото, карточки лото, учебник, иллюстрации сказоч</w:t>
      </w:r>
      <w:r w:rsidR="00407836" w:rsidRPr="00751262">
        <w:rPr>
          <w:color w:val="000000"/>
        </w:rPr>
        <w:t xml:space="preserve">ных героев, </w:t>
      </w:r>
      <w:r w:rsidRPr="00751262">
        <w:rPr>
          <w:color w:val="000000"/>
        </w:rPr>
        <w:t>сигнальные карточки, карточки с дополнительной информацией по странам (приложение)</w:t>
      </w:r>
      <w:proofErr w:type="gramEnd"/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center"/>
        <w:rPr>
          <w:color w:val="000000"/>
        </w:rPr>
      </w:pPr>
      <w:r w:rsidRPr="00751262">
        <w:rPr>
          <w:b/>
          <w:bCs/>
          <w:color w:val="000000"/>
        </w:rPr>
        <w:t>Ход урока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b/>
          <w:bCs/>
          <w:color w:val="000000"/>
        </w:rPr>
        <w:t>I.   Организационный момент.</w:t>
      </w:r>
      <w:r w:rsidR="009A363D" w:rsidRPr="00751262">
        <w:rPr>
          <w:b/>
          <w:bCs/>
          <w:color w:val="000000"/>
        </w:rPr>
        <w:t xml:space="preserve"> </w:t>
      </w:r>
      <w:proofErr w:type="gramStart"/>
      <w:r w:rsidR="009A363D" w:rsidRPr="00751262">
        <w:rPr>
          <w:b/>
          <w:bCs/>
          <w:color w:val="000000"/>
        </w:rPr>
        <w:t xml:space="preserve">( </w:t>
      </w:r>
      <w:proofErr w:type="gramEnd"/>
      <w:r w:rsidR="009A363D" w:rsidRPr="00751262">
        <w:rPr>
          <w:b/>
          <w:bCs/>
          <w:color w:val="000000"/>
        </w:rPr>
        <w:t>1 мин)</w:t>
      </w:r>
    </w:p>
    <w:p w:rsidR="00B72ECB" w:rsidRPr="00751262" w:rsidRDefault="001E2E52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highlight w:val="yellow"/>
        </w:rPr>
      </w:pPr>
      <w:r w:rsidRPr="00751262">
        <w:rPr>
          <w:color w:val="000000"/>
          <w:highlight w:val="yellow"/>
        </w:rPr>
        <w:t>- Прозвенел звонок весёлый.</w:t>
      </w:r>
    </w:p>
    <w:p w:rsidR="001E2E52" w:rsidRPr="00751262" w:rsidRDefault="001E2E52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highlight w:val="yellow"/>
        </w:rPr>
      </w:pPr>
      <w:r w:rsidRPr="00751262">
        <w:rPr>
          <w:color w:val="000000"/>
          <w:highlight w:val="yellow"/>
        </w:rPr>
        <w:t>Вы начать урок готовы?</w:t>
      </w:r>
    </w:p>
    <w:p w:rsidR="001E2E52" w:rsidRPr="00751262" w:rsidRDefault="001E2E52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  <w:highlight w:val="yellow"/>
        </w:rPr>
      </w:pPr>
      <w:r w:rsidRPr="00751262">
        <w:rPr>
          <w:color w:val="000000"/>
          <w:highlight w:val="yellow"/>
        </w:rPr>
        <w:t>Будем слушать, рассуждать</w:t>
      </w:r>
    </w:p>
    <w:p w:rsidR="001E2E52" w:rsidRPr="00751262" w:rsidRDefault="001E2E52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  <w:highlight w:val="yellow"/>
        </w:rPr>
        <w:t>И друг другу помогать.</w:t>
      </w:r>
    </w:p>
    <w:p w:rsidR="001E2E52" w:rsidRPr="00751262" w:rsidRDefault="001E2E52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Здравствуйте, ребята! Меня зовут Мария Васильевна. Я рада встрече с вами. Сегодня мы будем работать вместе.</w:t>
      </w:r>
    </w:p>
    <w:p w:rsidR="00B72ECB" w:rsidRPr="00751262" w:rsidRDefault="00B72ECB" w:rsidP="001E2E52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</w:rPr>
      </w:pPr>
      <w:r w:rsidRPr="00751262">
        <w:rPr>
          <w:b/>
          <w:bCs/>
          <w:color w:val="000000"/>
        </w:rPr>
        <w:t>II. Актуализация знаний, постановка цели.</w:t>
      </w:r>
      <w:proofErr w:type="gramStart"/>
      <w:r w:rsidR="00262BC6" w:rsidRPr="00751262">
        <w:rPr>
          <w:b/>
          <w:bCs/>
          <w:color w:val="000000"/>
        </w:rPr>
        <w:t xml:space="preserve">( </w:t>
      </w:r>
      <w:proofErr w:type="gramEnd"/>
      <w:r w:rsidR="00262BC6" w:rsidRPr="00751262">
        <w:rPr>
          <w:b/>
          <w:bCs/>
          <w:color w:val="000000"/>
        </w:rPr>
        <w:t>6</w:t>
      </w:r>
      <w:r w:rsidR="009A363D" w:rsidRPr="00751262">
        <w:rPr>
          <w:b/>
          <w:bCs/>
          <w:color w:val="000000"/>
        </w:rPr>
        <w:t xml:space="preserve"> мин)</w:t>
      </w:r>
    </w:p>
    <w:p w:rsidR="00751262" w:rsidRDefault="00494781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  <w:color w:val="000000"/>
        </w:rPr>
      </w:pPr>
      <w:r w:rsidRPr="00751262">
        <w:rPr>
          <w:bCs/>
          <w:color w:val="000000"/>
        </w:rPr>
        <w:t xml:space="preserve"> Я</w:t>
      </w:r>
      <w:r w:rsidR="00F635FF" w:rsidRPr="00751262">
        <w:rPr>
          <w:bCs/>
          <w:color w:val="000000"/>
        </w:rPr>
        <w:t xml:space="preserve"> приглашаю вас в увлекательное путешествие. А знаете ли вы</w:t>
      </w:r>
      <w:r w:rsidR="004D636F" w:rsidRPr="00751262">
        <w:rPr>
          <w:bCs/>
          <w:color w:val="000000"/>
        </w:rPr>
        <w:t>,</w:t>
      </w:r>
      <w:r w:rsidR="00F635FF" w:rsidRPr="00751262">
        <w:rPr>
          <w:bCs/>
          <w:color w:val="000000"/>
        </w:rPr>
        <w:t xml:space="preserve"> куда мы отправимся? Я вам помогу догадаться, но для этого вы должны справиться с заданием – разгадать кроссворд, ключевые слова которого подскажут вам маршрут нашего путешествия.</w:t>
      </w:r>
    </w:p>
    <w:p w:rsidR="00F635FF" w:rsidRPr="00751262" w:rsidRDefault="00F635FF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bCs/>
          <w:color w:val="000000"/>
        </w:rPr>
        <w:t xml:space="preserve"> </w:t>
      </w:r>
      <w:r w:rsidR="00535121" w:rsidRPr="00751262">
        <w:rPr>
          <w:bCs/>
          <w:color w:val="000000"/>
          <w:highlight w:val="yellow"/>
        </w:rPr>
        <w:t>( слайд № 3)</w:t>
      </w:r>
    </w:p>
    <w:p w:rsidR="00B72ECB" w:rsidRPr="00751262" w:rsidRDefault="00F635FF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FF0000"/>
        </w:rPr>
      </w:pPr>
      <w:r w:rsidRPr="00751262">
        <w:rPr>
          <w:color w:val="000000"/>
        </w:rPr>
        <w:t>- Есть особенный материк, на котором расположены сразу две части света</w:t>
      </w:r>
      <w:r w:rsidR="00BE7B15" w:rsidRPr="00751262">
        <w:rPr>
          <w:color w:val="000000"/>
        </w:rPr>
        <w:t>.</w:t>
      </w:r>
      <w:r w:rsidRPr="00751262">
        <w:rPr>
          <w:color w:val="000000"/>
        </w:rPr>
        <w:t xml:space="preserve"> Как он называется?</w:t>
      </w:r>
      <w:r w:rsidR="00B72ECB" w:rsidRPr="00751262">
        <w:rPr>
          <w:color w:val="000000"/>
        </w:rPr>
        <w:t xml:space="preserve"> (Евразия)</w:t>
      </w:r>
      <w:r w:rsidR="004D636F" w:rsidRPr="00751262">
        <w:rPr>
          <w:color w:val="000000"/>
        </w:rPr>
        <w:t xml:space="preserve">    </w:t>
      </w:r>
      <w:r w:rsidR="004D636F" w:rsidRPr="00751262">
        <w:rPr>
          <w:color w:val="FF0000"/>
        </w:rPr>
        <w:t>Физическая карта полушарий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FF0000"/>
        </w:rPr>
      </w:pPr>
      <w:r w:rsidRPr="00751262">
        <w:rPr>
          <w:color w:val="000000"/>
        </w:rPr>
        <w:t xml:space="preserve"> - </w:t>
      </w:r>
      <w:r w:rsidR="00F635FF" w:rsidRPr="00751262">
        <w:rPr>
          <w:color w:val="000000"/>
        </w:rPr>
        <w:t xml:space="preserve"> А </w:t>
      </w:r>
      <w:r w:rsidRPr="00751262">
        <w:rPr>
          <w:color w:val="000000"/>
        </w:rPr>
        <w:t>если мы переместимся на запад Евразии, то в какой части света окажемся? (Европа</w:t>
      </w:r>
      <w:r w:rsidR="00575891" w:rsidRPr="00751262">
        <w:rPr>
          <w:color w:val="000000"/>
        </w:rPr>
        <w:t>)</w:t>
      </w:r>
    </w:p>
    <w:p w:rsidR="00F635FF" w:rsidRPr="00751262" w:rsidRDefault="00F635FF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 xml:space="preserve">- </w:t>
      </w:r>
      <w:r w:rsidR="008E31F1" w:rsidRPr="00751262">
        <w:rPr>
          <w:color w:val="000000"/>
        </w:rPr>
        <w:t>Что изображают на политической карте разными цветами? (Страны)</w:t>
      </w:r>
      <w:r w:rsidR="004D636F" w:rsidRPr="00751262">
        <w:rPr>
          <w:color w:val="000000"/>
        </w:rPr>
        <w:t xml:space="preserve"> </w:t>
      </w:r>
      <w:r w:rsidR="004D636F" w:rsidRPr="00751262">
        <w:rPr>
          <w:color w:val="FF0000"/>
        </w:rPr>
        <w:t>Политическая карта мира</w:t>
      </w:r>
    </w:p>
    <w:p w:rsidR="00B72ECB" w:rsidRPr="00751262" w:rsidRDefault="008E31F1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- Попробуйте по ключевым словам</w:t>
      </w:r>
      <w:r w:rsidR="008554B5" w:rsidRPr="00751262">
        <w:rPr>
          <w:color w:val="000000"/>
        </w:rPr>
        <w:t xml:space="preserve"> кроссворда</w:t>
      </w:r>
      <w:r w:rsidR="00A94B4F" w:rsidRPr="00751262">
        <w:rPr>
          <w:color w:val="000000"/>
        </w:rPr>
        <w:t xml:space="preserve"> определить тему нашего урока (</w:t>
      </w:r>
      <w:r w:rsidRPr="00751262">
        <w:rPr>
          <w:color w:val="000000"/>
        </w:rPr>
        <w:t>«Страны Европы»)</w:t>
      </w:r>
      <w:r w:rsidR="00535121" w:rsidRPr="00751262">
        <w:rPr>
          <w:color w:val="000000"/>
        </w:rPr>
        <w:t xml:space="preserve"> </w:t>
      </w:r>
      <w:proofErr w:type="gramStart"/>
      <w:r w:rsidR="00535121" w:rsidRPr="00751262">
        <w:rPr>
          <w:color w:val="000000"/>
        </w:rPr>
        <w:t xml:space="preserve">( </w:t>
      </w:r>
      <w:proofErr w:type="gramEnd"/>
      <w:r w:rsidR="00535121" w:rsidRPr="00751262">
        <w:rPr>
          <w:color w:val="000000"/>
        </w:rPr>
        <w:t>слайд с кроссвордом закрыть слайд №4)</w:t>
      </w:r>
    </w:p>
    <w:p w:rsidR="008313EA" w:rsidRPr="00751262" w:rsidRDefault="008E31F1" w:rsidP="008313EA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color w:val="000000"/>
          <w:u w:val="single"/>
        </w:rPr>
      </w:pPr>
      <w:r w:rsidRPr="00751262">
        <w:rPr>
          <w:color w:val="000000"/>
        </w:rPr>
        <w:t xml:space="preserve">- Действительно, мы отправляемся </w:t>
      </w:r>
      <w:r w:rsidR="008554B5" w:rsidRPr="00751262">
        <w:rPr>
          <w:color w:val="000000"/>
        </w:rPr>
        <w:t>в путешествие по странам Европы. А зачем люди путешествуют</w:t>
      </w:r>
      <w:proofErr w:type="gramStart"/>
      <w:r w:rsidR="008554B5" w:rsidRPr="00751262">
        <w:rPr>
          <w:color w:val="000000"/>
        </w:rPr>
        <w:t>?</w:t>
      </w:r>
      <w:r w:rsidR="00295C2E" w:rsidRPr="00751262">
        <w:rPr>
          <w:b/>
          <w:color w:val="000000"/>
          <w:u w:val="single"/>
        </w:rPr>
        <w:t>(</w:t>
      </w:r>
      <w:proofErr w:type="gramEnd"/>
      <w:r w:rsidR="00295C2E" w:rsidRPr="00751262">
        <w:rPr>
          <w:b/>
          <w:color w:val="000000"/>
          <w:u w:val="single"/>
        </w:rPr>
        <w:t>Дети отвечают)</w:t>
      </w:r>
    </w:p>
    <w:p w:rsidR="008313EA" w:rsidRPr="00751262" w:rsidRDefault="008313EA" w:rsidP="008313E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 xml:space="preserve"> - О чем бы вам хотелось узнать, посетив страну? (</w:t>
      </w:r>
      <w:r w:rsidRPr="00751262">
        <w:rPr>
          <w:b/>
          <w:color w:val="000000"/>
          <w:u w:val="single"/>
        </w:rPr>
        <w:t>высказывания детей:</w:t>
      </w:r>
      <w:r w:rsidRPr="00751262">
        <w:rPr>
          <w:color w:val="000000"/>
        </w:rPr>
        <w:t xml:space="preserve"> узнать название стран, определить столицу, особенности климата, земной поверхности, какие реки текут, какие интересные животные обитают здесь, рассмотреть флаг страны, узнать о памятниках и интересных местах, какие знаменитые люди здесь жили и живут)</w:t>
      </w:r>
    </w:p>
    <w:p w:rsidR="008E31F1" w:rsidRPr="00751262" w:rsidRDefault="009A363D" w:rsidP="009A363D">
      <w:pPr>
        <w:autoSpaceDE w:val="0"/>
        <w:autoSpaceDN w:val="0"/>
        <w:adjustRightInd w:val="0"/>
        <w:spacing w:line="360" w:lineRule="auto"/>
        <w:rPr>
          <w:color w:val="000000"/>
        </w:rPr>
      </w:pPr>
      <w:r w:rsidRPr="00751262">
        <w:rPr>
          <w:color w:val="000000"/>
        </w:rPr>
        <w:t xml:space="preserve">             </w:t>
      </w:r>
      <w:r w:rsidR="008554B5" w:rsidRPr="00751262">
        <w:rPr>
          <w:color w:val="000000"/>
        </w:rPr>
        <w:t xml:space="preserve">Наша задача – познакомиться с крупными </w:t>
      </w:r>
      <w:r w:rsidR="00BE7B15" w:rsidRPr="00751262">
        <w:rPr>
          <w:color w:val="000000"/>
        </w:rPr>
        <w:t>европейскими странами</w:t>
      </w:r>
      <w:r w:rsidR="008554B5" w:rsidRPr="00751262">
        <w:rPr>
          <w:color w:val="000000"/>
        </w:rPr>
        <w:t xml:space="preserve">, </w:t>
      </w:r>
      <w:r w:rsidR="0095553A" w:rsidRPr="00751262">
        <w:rPr>
          <w:color w:val="000000"/>
        </w:rPr>
        <w:t xml:space="preserve">их достопримечательностями, </w:t>
      </w:r>
      <w:r w:rsidR="008E31F1" w:rsidRPr="00751262">
        <w:rPr>
          <w:color w:val="000000"/>
        </w:rPr>
        <w:t xml:space="preserve"> </w:t>
      </w:r>
      <w:r w:rsidR="008313EA" w:rsidRPr="00751262">
        <w:rPr>
          <w:color w:val="000000"/>
        </w:rPr>
        <w:t xml:space="preserve">  </w:t>
      </w:r>
      <w:r w:rsidR="008313EA" w:rsidRPr="00751262">
        <w:rPr>
          <w:color w:val="000000"/>
          <w:highlight w:val="yellow"/>
        </w:rPr>
        <w:t>( СЛАЙД №</w:t>
      </w:r>
      <w:r w:rsidR="008313EA" w:rsidRPr="00751262">
        <w:rPr>
          <w:color w:val="000000"/>
        </w:rPr>
        <w:t xml:space="preserve"> </w:t>
      </w:r>
      <w:r w:rsidR="00535121" w:rsidRPr="00751262">
        <w:rPr>
          <w:color w:val="000000"/>
        </w:rPr>
        <w:t>5)</w:t>
      </w:r>
      <w:r w:rsidR="008313EA" w:rsidRPr="00751262">
        <w:rPr>
          <w:color w:val="000000"/>
        </w:rPr>
        <w:t xml:space="preserve"> </w:t>
      </w:r>
      <w:r w:rsidR="008E31F1" w:rsidRPr="00751262">
        <w:rPr>
          <w:color w:val="000000"/>
        </w:rPr>
        <w:t>а поможет нам лучше узнать их … Тучка-путешественница</w:t>
      </w:r>
      <w:proofErr w:type="gramStart"/>
      <w:r w:rsidR="008E31F1" w:rsidRPr="00751262">
        <w:rPr>
          <w:color w:val="000000"/>
        </w:rPr>
        <w:t>.</w:t>
      </w:r>
      <w:proofErr w:type="gramEnd"/>
      <w:r w:rsidR="008313EA" w:rsidRPr="00751262">
        <w:rPr>
          <w:color w:val="000000"/>
        </w:rPr>
        <w:t xml:space="preserve"> ( </w:t>
      </w:r>
      <w:proofErr w:type="gramStart"/>
      <w:r w:rsidR="008313EA" w:rsidRPr="00751262">
        <w:rPr>
          <w:color w:val="000000"/>
        </w:rPr>
        <w:t>п</w:t>
      </w:r>
      <w:proofErr w:type="gramEnd"/>
      <w:r w:rsidR="008313EA" w:rsidRPr="00751262">
        <w:rPr>
          <w:color w:val="000000"/>
        </w:rPr>
        <w:t xml:space="preserve">оказываем </w:t>
      </w:r>
      <w:r w:rsidR="004E583B" w:rsidRPr="00751262">
        <w:rPr>
          <w:color w:val="000000"/>
        </w:rPr>
        <w:t xml:space="preserve">аппликацию тучки  вывешиваем на доску) </w:t>
      </w:r>
    </w:p>
    <w:p w:rsidR="008E31F1" w:rsidRPr="00751262" w:rsidRDefault="008E31F1" w:rsidP="008E31F1">
      <w:pPr>
        <w:autoSpaceDE w:val="0"/>
        <w:autoSpaceDN w:val="0"/>
        <w:adjustRightInd w:val="0"/>
        <w:spacing w:line="360" w:lineRule="auto"/>
        <w:ind w:left="360"/>
        <w:jc w:val="both"/>
        <w:rPr>
          <w:color w:val="000000"/>
        </w:rPr>
      </w:pPr>
      <w:r w:rsidRPr="00751262">
        <w:rPr>
          <w:bCs/>
          <w:color w:val="000000"/>
        </w:rPr>
        <w:lastRenderedPageBreak/>
        <w:t xml:space="preserve">Я – ТУЧКА. Родилась над Атлантическим океаном. </w:t>
      </w:r>
    </w:p>
    <w:p w:rsidR="00B72ECB" w:rsidRPr="00751262" w:rsidRDefault="008E31F1" w:rsidP="00B3243A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  <w:color w:val="000000"/>
        </w:rPr>
      </w:pPr>
      <w:r w:rsidRPr="00751262">
        <w:rPr>
          <w:color w:val="000000"/>
        </w:rPr>
        <w:t xml:space="preserve"> Случилось это так</w:t>
      </w:r>
      <w:r w:rsidR="009A363D" w:rsidRPr="00751262">
        <w:rPr>
          <w:color w:val="000000"/>
        </w:rPr>
        <w:t xml:space="preserve"> (</w:t>
      </w:r>
      <w:r w:rsidR="004E583B" w:rsidRPr="00751262">
        <w:rPr>
          <w:color w:val="000000"/>
          <w:highlight w:val="yellow"/>
        </w:rPr>
        <w:t>слайд №</w:t>
      </w:r>
      <w:r w:rsidR="00535121" w:rsidRPr="00751262">
        <w:rPr>
          <w:color w:val="000000"/>
        </w:rPr>
        <w:t>6)</w:t>
      </w:r>
      <w:r w:rsidRPr="00751262">
        <w:rPr>
          <w:color w:val="000000"/>
        </w:rPr>
        <w:t>. Жаркое солнышко пригрело, вода испарилась и стала туманом. Туман поднимался выше и выше и, наконец, стал тучкой.</w:t>
      </w:r>
      <w:r w:rsidRPr="00751262">
        <w:rPr>
          <w:bCs/>
          <w:color w:val="000000"/>
        </w:rPr>
        <w:t xml:space="preserve"> ВЫ знаете, что мой друг ветер очень любит путешествовать.</w:t>
      </w:r>
      <w:r w:rsidR="00295C2E" w:rsidRPr="00751262">
        <w:rPr>
          <w:bCs/>
          <w:color w:val="000000"/>
        </w:rPr>
        <w:t xml:space="preserve"> Он пригласил меня, а  я хочу пригласить </w:t>
      </w:r>
      <w:r w:rsidRPr="00751262">
        <w:rPr>
          <w:bCs/>
          <w:color w:val="000000"/>
        </w:rPr>
        <w:t xml:space="preserve"> ВАС. Будет много инт</w:t>
      </w:r>
      <w:r w:rsidR="00C7521B" w:rsidRPr="00751262">
        <w:rPr>
          <w:bCs/>
          <w:color w:val="000000"/>
        </w:rPr>
        <w:t xml:space="preserve">ересного, </w:t>
      </w:r>
      <w:r w:rsidR="00295C2E" w:rsidRPr="00751262">
        <w:rPr>
          <w:bCs/>
          <w:color w:val="000000"/>
        </w:rPr>
        <w:t>мы узнаем</w:t>
      </w:r>
      <w:r w:rsidR="00C7521B" w:rsidRPr="00751262">
        <w:rPr>
          <w:bCs/>
          <w:color w:val="000000"/>
        </w:rPr>
        <w:t xml:space="preserve"> много нового</w:t>
      </w:r>
      <w:proofErr w:type="gramStart"/>
      <w:r w:rsidR="00C7521B" w:rsidRPr="00751262">
        <w:rPr>
          <w:bCs/>
          <w:color w:val="000000"/>
        </w:rPr>
        <w:t>.</w:t>
      </w:r>
      <w:r w:rsidR="00535121" w:rsidRPr="00751262">
        <w:rPr>
          <w:bCs/>
          <w:color w:val="000000"/>
        </w:rPr>
        <w:t>(</w:t>
      </w:r>
      <w:proofErr w:type="gramEnd"/>
      <w:r w:rsidR="00535121" w:rsidRPr="00751262">
        <w:rPr>
          <w:bCs/>
          <w:color w:val="000000"/>
        </w:rPr>
        <w:t xml:space="preserve"> слайд закрывается Слайд №7)</w:t>
      </w:r>
    </w:p>
    <w:p w:rsidR="0059654C" w:rsidRPr="00751262" w:rsidRDefault="0059654C" w:rsidP="00B72ECB">
      <w:pPr>
        <w:autoSpaceDE w:val="0"/>
        <w:autoSpaceDN w:val="0"/>
        <w:adjustRightInd w:val="0"/>
        <w:spacing w:line="360" w:lineRule="auto"/>
        <w:ind w:left="284"/>
        <w:jc w:val="both"/>
        <w:rPr>
          <w:color w:val="000000"/>
        </w:rPr>
      </w:pPr>
      <w:r w:rsidRPr="00751262">
        <w:rPr>
          <w:color w:val="000000"/>
        </w:rPr>
        <w:t xml:space="preserve">  - А насколько вы будете внимательны и любознательны, проверим в конце урока, когда вы заполните в группах карту путешественника</w:t>
      </w:r>
      <w:r w:rsidR="0005798A" w:rsidRPr="00751262">
        <w:rPr>
          <w:color w:val="000000"/>
        </w:rPr>
        <w:t xml:space="preserve"> по принципу игры «Лото»</w:t>
      </w:r>
      <w:proofErr w:type="gramStart"/>
      <w:r w:rsidR="0005798A" w:rsidRPr="00751262">
        <w:rPr>
          <w:color w:val="000000"/>
        </w:rPr>
        <w:t>.</w:t>
      </w:r>
      <w:proofErr w:type="gramEnd"/>
      <w:r w:rsidR="004E583B" w:rsidRPr="00751262">
        <w:rPr>
          <w:color w:val="000000"/>
        </w:rPr>
        <w:t xml:space="preserve"> ( </w:t>
      </w:r>
      <w:proofErr w:type="gramStart"/>
      <w:r w:rsidR="004E583B" w:rsidRPr="00751262">
        <w:rPr>
          <w:color w:val="000000"/>
        </w:rPr>
        <w:t>п</w:t>
      </w:r>
      <w:proofErr w:type="gramEnd"/>
      <w:r w:rsidR="004E583B" w:rsidRPr="00751262">
        <w:rPr>
          <w:color w:val="000000"/>
        </w:rPr>
        <w:t>оказываем объясняем)</w:t>
      </w:r>
    </w:p>
    <w:p w:rsidR="00B72ECB" w:rsidRPr="00751262" w:rsidRDefault="00B72ECB" w:rsidP="002E0CD1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 xml:space="preserve">      </w:t>
      </w:r>
      <w:r w:rsidR="002E0CD1" w:rsidRPr="00751262">
        <w:rPr>
          <w:color w:val="000000"/>
        </w:rPr>
        <w:t>Наша главная помощница – политическая карта Европы. Откройте учебники на стр. 116.</w:t>
      </w:r>
      <w:r w:rsidR="004E583B" w:rsidRPr="00751262">
        <w:rPr>
          <w:color w:val="000000"/>
        </w:rPr>
        <w:t xml:space="preserve"> Наше путешествие начинается.</w:t>
      </w:r>
    </w:p>
    <w:p w:rsidR="002E0CD1" w:rsidRPr="00751262" w:rsidRDefault="00B72ECB" w:rsidP="002E0CD1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000000"/>
        </w:rPr>
      </w:pPr>
      <w:r w:rsidRPr="00751262">
        <w:rPr>
          <w:b/>
          <w:bCs/>
          <w:color w:val="000000"/>
        </w:rPr>
        <w:t>III. Изучение нового материала.</w:t>
      </w:r>
      <w:r w:rsidR="00262BC6" w:rsidRPr="00751262">
        <w:rPr>
          <w:b/>
          <w:bCs/>
          <w:color w:val="000000"/>
        </w:rPr>
        <w:t xml:space="preserve"> (10 мин)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 xml:space="preserve">       </w:t>
      </w:r>
      <w:r w:rsidRPr="00751262">
        <w:rPr>
          <w:b/>
          <w:bCs/>
          <w:color w:val="000000"/>
        </w:rPr>
        <w:t xml:space="preserve">1. Великобритания </w:t>
      </w:r>
    </w:p>
    <w:p w:rsidR="00B72ECB" w:rsidRPr="00751262" w:rsidRDefault="002E0CD1" w:rsidP="00BE7B15">
      <w:pPr>
        <w:autoSpaceDE w:val="0"/>
        <w:autoSpaceDN w:val="0"/>
        <w:adjustRightInd w:val="0"/>
        <w:spacing w:line="360" w:lineRule="auto"/>
        <w:ind w:firstLine="284"/>
        <w:rPr>
          <w:color w:val="000000"/>
        </w:rPr>
      </w:pPr>
      <w:r w:rsidRPr="00751262">
        <w:rPr>
          <w:color w:val="000000"/>
        </w:rPr>
        <w:t>- Поднялась Тучка</w:t>
      </w:r>
      <w:r w:rsidR="00BE7B15" w:rsidRPr="00751262">
        <w:rPr>
          <w:color w:val="000000"/>
        </w:rPr>
        <w:t xml:space="preserve"> над Атлантическим океаном </w:t>
      </w:r>
      <w:r w:rsidRPr="00751262">
        <w:rPr>
          <w:color w:val="000000"/>
        </w:rPr>
        <w:t xml:space="preserve"> и</w:t>
      </w:r>
      <w:r w:rsidR="00B72ECB" w:rsidRPr="00751262">
        <w:rPr>
          <w:color w:val="000000"/>
        </w:rPr>
        <w:t xml:space="preserve"> увидела под собой страну на островах. Столица этой </w:t>
      </w:r>
      <w:r w:rsidR="00BE7B15" w:rsidRPr="00751262">
        <w:rPr>
          <w:color w:val="000000"/>
        </w:rPr>
        <w:t>страны - Лондон, а её жители</w:t>
      </w:r>
      <w:r w:rsidR="00B72ECB" w:rsidRPr="00751262">
        <w:rPr>
          <w:color w:val="000000"/>
        </w:rPr>
        <w:t xml:space="preserve"> называют себя англичанами</w:t>
      </w:r>
      <w:proofErr w:type="gramStart"/>
      <w:r w:rsidR="00B72ECB" w:rsidRPr="00751262">
        <w:rPr>
          <w:color w:val="000000"/>
        </w:rPr>
        <w:t>.</w:t>
      </w:r>
      <w:proofErr w:type="gramEnd"/>
      <w:r w:rsidR="004E583B" w:rsidRPr="00751262">
        <w:rPr>
          <w:color w:val="000000"/>
        </w:rPr>
        <w:t xml:space="preserve"> ( </w:t>
      </w:r>
      <w:proofErr w:type="gramStart"/>
      <w:r w:rsidR="004E583B" w:rsidRPr="00751262">
        <w:rPr>
          <w:color w:val="000000"/>
          <w:highlight w:val="yellow"/>
        </w:rPr>
        <w:t>с</w:t>
      </w:r>
      <w:proofErr w:type="gramEnd"/>
      <w:r w:rsidR="004E583B" w:rsidRPr="00751262">
        <w:rPr>
          <w:color w:val="000000"/>
          <w:highlight w:val="yellow"/>
        </w:rPr>
        <w:t xml:space="preserve">лайд № </w:t>
      </w:r>
      <w:r w:rsidR="00535121" w:rsidRPr="00751262">
        <w:rPr>
          <w:color w:val="000000"/>
          <w:highlight w:val="yellow"/>
        </w:rPr>
        <w:t>8</w:t>
      </w:r>
      <w:r w:rsidR="004E583B" w:rsidRPr="00751262">
        <w:rPr>
          <w:color w:val="000000"/>
          <w:highlight w:val="yellow"/>
        </w:rPr>
        <w:t xml:space="preserve">   )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- Давайте найдем эту страну на карте.</w:t>
      </w:r>
    </w:p>
    <w:p w:rsidR="009A363D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 xml:space="preserve">(Дети ищут на карте страну.) </w:t>
      </w:r>
      <w:proofErr w:type="gramStart"/>
      <w:r w:rsidR="004E583B" w:rsidRPr="00751262">
        <w:rPr>
          <w:color w:val="000000"/>
        </w:rPr>
        <w:t xml:space="preserve">( </w:t>
      </w:r>
      <w:proofErr w:type="gramEnd"/>
      <w:r w:rsidR="004E583B" w:rsidRPr="00751262">
        <w:rPr>
          <w:color w:val="000000"/>
        </w:rPr>
        <w:t>учитель показывает на карте)</w:t>
      </w:r>
      <w:r w:rsidRPr="00751262">
        <w:rPr>
          <w:color w:val="000000"/>
        </w:rPr>
        <w:t xml:space="preserve"> </w:t>
      </w:r>
    </w:p>
    <w:p w:rsidR="002E0CD1" w:rsidRPr="00751262" w:rsidRDefault="002E0CD1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b/>
          <w:bCs/>
          <w:color w:val="000000"/>
        </w:rPr>
        <w:t xml:space="preserve">- </w:t>
      </w:r>
      <w:r w:rsidRPr="00751262">
        <w:rPr>
          <w:bCs/>
          <w:color w:val="000000"/>
        </w:rPr>
        <w:t>Как называется эта страна? (Великобритания</w:t>
      </w:r>
      <w:proofErr w:type="gramStart"/>
      <w:r w:rsidRPr="00751262">
        <w:rPr>
          <w:bCs/>
          <w:color w:val="000000"/>
          <w:highlight w:val="yellow"/>
        </w:rPr>
        <w:t>)</w:t>
      </w:r>
      <w:r w:rsidR="009A363D" w:rsidRPr="00751262">
        <w:rPr>
          <w:bCs/>
          <w:color w:val="000000"/>
          <w:highlight w:val="yellow"/>
        </w:rPr>
        <w:t>(</w:t>
      </w:r>
      <w:proofErr w:type="gramEnd"/>
      <w:r w:rsidR="009A363D" w:rsidRPr="00751262">
        <w:rPr>
          <w:bCs/>
          <w:color w:val="000000"/>
          <w:highlight w:val="yellow"/>
        </w:rPr>
        <w:t xml:space="preserve"> слайд № </w:t>
      </w:r>
      <w:r w:rsidR="00535121" w:rsidRPr="00751262">
        <w:rPr>
          <w:bCs/>
          <w:color w:val="000000"/>
          <w:highlight w:val="yellow"/>
        </w:rPr>
        <w:t>8</w:t>
      </w:r>
      <w:r w:rsidR="009A363D" w:rsidRPr="00751262">
        <w:rPr>
          <w:bCs/>
          <w:color w:val="000000"/>
          <w:highlight w:val="yellow"/>
        </w:rPr>
        <w:t xml:space="preserve">      )</w:t>
      </w:r>
    </w:p>
    <w:p w:rsidR="00B72ECB" w:rsidRPr="00751262" w:rsidRDefault="00C42B85" w:rsidP="00C42B85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 xml:space="preserve">     </w:t>
      </w:r>
      <w:r w:rsidR="00B72ECB" w:rsidRPr="00751262">
        <w:rPr>
          <w:color w:val="000000"/>
        </w:rPr>
        <w:t>Великобритания расположена на Британских островах.</w:t>
      </w:r>
      <w:r w:rsidR="0005798A" w:rsidRPr="00751262">
        <w:rPr>
          <w:color w:val="000000"/>
        </w:rPr>
        <w:t xml:space="preserve"> </w:t>
      </w:r>
    </w:p>
    <w:p w:rsidR="00C95AE8" w:rsidRPr="00751262" w:rsidRDefault="0005798A" w:rsidP="0005798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Главная  д</w:t>
      </w:r>
      <w:r w:rsidR="00B72ECB" w:rsidRPr="00751262">
        <w:rPr>
          <w:color w:val="000000"/>
        </w:rPr>
        <w:t xml:space="preserve">остопримечательность столицы </w:t>
      </w:r>
      <w:r w:rsidR="00C42B85" w:rsidRPr="00751262">
        <w:rPr>
          <w:color w:val="000000"/>
        </w:rPr>
        <w:t>–</w:t>
      </w:r>
      <w:r w:rsidR="00B72ECB" w:rsidRPr="00751262">
        <w:rPr>
          <w:color w:val="000000"/>
        </w:rPr>
        <w:t xml:space="preserve"> </w:t>
      </w:r>
      <w:proofErr w:type="spellStart"/>
      <w:r w:rsidR="00B72ECB" w:rsidRPr="00751262">
        <w:rPr>
          <w:color w:val="000000"/>
        </w:rPr>
        <w:t>Би</w:t>
      </w:r>
      <w:proofErr w:type="gramStart"/>
      <w:r w:rsidR="00B72ECB" w:rsidRPr="00751262">
        <w:rPr>
          <w:color w:val="000000"/>
        </w:rPr>
        <w:t>г</w:t>
      </w:r>
      <w:proofErr w:type="spellEnd"/>
      <w:r w:rsidR="00C42B85" w:rsidRPr="00751262">
        <w:rPr>
          <w:color w:val="000000"/>
        </w:rPr>
        <w:t>-</w:t>
      </w:r>
      <w:proofErr w:type="gramEnd"/>
      <w:r w:rsidR="00B72ECB" w:rsidRPr="00751262">
        <w:rPr>
          <w:color w:val="000000"/>
        </w:rPr>
        <w:t xml:space="preserve"> Бен — самые знаменитые в мире башенн</w:t>
      </w:r>
      <w:r w:rsidRPr="00751262">
        <w:rPr>
          <w:color w:val="000000"/>
        </w:rPr>
        <w:t>ые часы.</w:t>
      </w:r>
      <w:r w:rsidR="00B72ECB" w:rsidRPr="00751262">
        <w:rPr>
          <w:color w:val="000000"/>
        </w:rPr>
        <w:t xml:space="preserve"> </w:t>
      </w:r>
    </w:p>
    <w:p w:rsidR="00B72ECB" w:rsidRPr="00751262" w:rsidRDefault="00B72ECB" w:rsidP="0005798A">
      <w:pPr>
        <w:autoSpaceDE w:val="0"/>
        <w:autoSpaceDN w:val="0"/>
        <w:adjustRightInd w:val="0"/>
        <w:spacing w:line="360" w:lineRule="auto"/>
        <w:ind w:firstLine="284"/>
        <w:jc w:val="both"/>
        <w:rPr>
          <w:b/>
          <w:bCs/>
          <w:color w:val="000000"/>
        </w:rPr>
      </w:pPr>
      <w:r w:rsidRPr="00751262">
        <w:rPr>
          <w:color w:val="000000"/>
        </w:rPr>
        <w:t xml:space="preserve">Для </w:t>
      </w:r>
      <w:proofErr w:type="spellStart"/>
      <w:r w:rsidRPr="00751262">
        <w:rPr>
          <w:color w:val="000000"/>
        </w:rPr>
        <w:t>отзвона</w:t>
      </w:r>
      <w:proofErr w:type="spellEnd"/>
      <w:r w:rsidRPr="00751262">
        <w:rPr>
          <w:color w:val="000000"/>
        </w:rPr>
        <w:t xml:space="preserve"> времени на башне помещен 13-тонный к</w:t>
      </w:r>
      <w:r w:rsidR="0005798A" w:rsidRPr="00751262">
        <w:rPr>
          <w:color w:val="000000"/>
        </w:rPr>
        <w:t>олокол.</w:t>
      </w:r>
      <w:r w:rsidRPr="00751262">
        <w:rPr>
          <w:color w:val="000000"/>
        </w:rPr>
        <w:t xml:space="preserve"> </w:t>
      </w:r>
      <w:r w:rsidR="00C42B85" w:rsidRPr="00751262">
        <w:rPr>
          <w:color w:val="000000"/>
        </w:rPr>
        <w:t>Это вес 13 белых медведей или 7 слонов!</w:t>
      </w:r>
      <w:r w:rsidRPr="00751262">
        <w:rPr>
          <w:b/>
          <w:bCs/>
          <w:color w:val="000000"/>
        </w:rPr>
        <w:t xml:space="preserve"> </w:t>
      </w:r>
    </w:p>
    <w:p w:rsidR="00C95AE8" w:rsidRPr="00751262" w:rsidRDefault="00C95AE8" w:rsidP="00C95AE8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- Ребята, а что такое д</w:t>
      </w:r>
      <w:r w:rsidR="00535121" w:rsidRPr="00751262">
        <w:rPr>
          <w:color w:val="000000"/>
        </w:rPr>
        <w:t xml:space="preserve">остопримечательность? </w:t>
      </w:r>
      <w:proofErr w:type="gramStart"/>
      <w:r w:rsidR="00535121" w:rsidRPr="00751262">
        <w:rPr>
          <w:color w:val="000000"/>
        </w:rPr>
        <w:t xml:space="preserve">( </w:t>
      </w:r>
      <w:proofErr w:type="gramEnd"/>
      <w:r w:rsidR="00535121" w:rsidRPr="00751262">
        <w:rPr>
          <w:color w:val="000000"/>
        </w:rPr>
        <w:t>это то,</w:t>
      </w:r>
      <w:r w:rsidRPr="00751262">
        <w:rPr>
          <w:color w:val="000000"/>
        </w:rPr>
        <w:t xml:space="preserve"> чем</w:t>
      </w:r>
      <w:r w:rsidR="00E673B7" w:rsidRPr="00751262">
        <w:rPr>
          <w:color w:val="000000"/>
        </w:rPr>
        <w:t xml:space="preserve"> она  примечательна </w:t>
      </w:r>
      <w:r w:rsidRPr="00751262">
        <w:rPr>
          <w:color w:val="000000"/>
        </w:rPr>
        <w:t xml:space="preserve"> и что ее отличает от других стран, например это могут быть здания, памятники, парки,</w:t>
      </w:r>
      <w:r w:rsidR="00E673B7" w:rsidRPr="00751262">
        <w:rPr>
          <w:color w:val="000000"/>
        </w:rPr>
        <w:t xml:space="preserve"> интересные места</w:t>
      </w:r>
      <w:r w:rsidRPr="00751262">
        <w:rPr>
          <w:color w:val="000000"/>
        </w:rPr>
        <w:t>)</w:t>
      </w:r>
      <w:r w:rsidR="00535121" w:rsidRPr="00751262">
        <w:rPr>
          <w:color w:val="000000"/>
        </w:rPr>
        <w:t xml:space="preserve"> ( слайд закрывается)</w:t>
      </w:r>
    </w:p>
    <w:p w:rsidR="00C95AE8" w:rsidRPr="00751262" w:rsidRDefault="00C95AE8" w:rsidP="0005798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B72ECB" w:rsidRPr="00751262" w:rsidRDefault="00B72ECB" w:rsidP="009A363D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 xml:space="preserve">В этой стране жили писатели: Джон </w:t>
      </w:r>
      <w:proofErr w:type="spellStart"/>
      <w:r w:rsidRPr="00751262">
        <w:rPr>
          <w:color w:val="000000"/>
        </w:rPr>
        <w:t>Толкин</w:t>
      </w:r>
      <w:proofErr w:type="spellEnd"/>
      <w:r w:rsidRPr="00751262">
        <w:rPr>
          <w:color w:val="000000"/>
        </w:rPr>
        <w:t xml:space="preserve">, </w:t>
      </w:r>
      <w:proofErr w:type="spellStart"/>
      <w:r w:rsidRPr="00751262">
        <w:rPr>
          <w:color w:val="000000"/>
        </w:rPr>
        <w:t>Люис</w:t>
      </w:r>
      <w:proofErr w:type="spellEnd"/>
      <w:r w:rsidRPr="00751262">
        <w:rPr>
          <w:color w:val="000000"/>
        </w:rPr>
        <w:t xml:space="preserve"> Кэрролл, Агата Кристи.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- Какие произведения этих писателей вы читали?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proofErr w:type="gramStart"/>
      <w:r w:rsidRPr="00751262">
        <w:rPr>
          <w:color w:val="000000"/>
        </w:rPr>
        <w:t>(Ответы детей:</w:t>
      </w:r>
      <w:proofErr w:type="gramEnd"/>
      <w:r w:rsidRPr="00751262">
        <w:rPr>
          <w:color w:val="000000"/>
        </w:rPr>
        <w:t xml:space="preserve"> </w:t>
      </w:r>
      <w:proofErr w:type="gramStart"/>
      <w:r w:rsidRPr="00751262">
        <w:rPr>
          <w:color w:val="000000"/>
        </w:rPr>
        <w:t>«</w:t>
      </w:r>
      <w:proofErr w:type="spellStart"/>
      <w:r w:rsidRPr="00751262">
        <w:rPr>
          <w:color w:val="000000"/>
        </w:rPr>
        <w:t>Хоббит</w:t>
      </w:r>
      <w:proofErr w:type="spellEnd"/>
      <w:r w:rsidRPr="00751262">
        <w:rPr>
          <w:color w:val="000000"/>
        </w:rPr>
        <w:t>», «Алиса в стране чудес», детективы)</w:t>
      </w:r>
      <w:proofErr w:type="gramEnd"/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 xml:space="preserve">- Все с детства помнят сказку про трех поросят. Эти герои тоже родились в Великобритании. </w:t>
      </w:r>
      <w:r w:rsidR="0005798A" w:rsidRPr="00751262">
        <w:rPr>
          <w:color w:val="000000"/>
        </w:rPr>
        <w:t>Вот такая замечательная страна.</w:t>
      </w:r>
    </w:p>
    <w:p w:rsidR="004E583B" w:rsidRPr="00751262" w:rsidRDefault="002B6828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- А теперь проверим, как внимательно вы слушали и что узнали. Вместе мы заполним 1-е поле «Карты путешественника»</w:t>
      </w:r>
      <w:r w:rsidR="00CF49EA" w:rsidRPr="00751262">
        <w:rPr>
          <w:color w:val="000000"/>
        </w:rPr>
        <w:t xml:space="preserve">. </w:t>
      </w:r>
      <w:r w:rsidR="004E583B" w:rsidRPr="00751262">
        <w:rPr>
          <w:color w:val="000000"/>
        </w:rPr>
        <w:t xml:space="preserve"> ( </w:t>
      </w:r>
      <w:r w:rsidR="004E583B" w:rsidRPr="00751262">
        <w:rPr>
          <w:color w:val="000000"/>
          <w:highlight w:val="yellow"/>
        </w:rPr>
        <w:t xml:space="preserve">Слайд № </w:t>
      </w:r>
      <w:r w:rsidR="00535121" w:rsidRPr="00751262">
        <w:rPr>
          <w:color w:val="000000"/>
          <w:highlight w:val="yellow"/>
        </w:rPr>
        <w:t>10</w:t>
      </w:r>
      <w:proofErr w:type="gramStart"/>
      <w:r w:rsidR="004E583B" w:rsidRPr="00751262">
        <w:rPr>
          <w:color w:val="000000"/>
          <w:highlight w:val="yellow"/>
        </w:rPr>
        <w:t xml:space="preserve">   )</w:t>
      </w:r>
      <w:proofErr w:type="gramEnd"/>
    </w:p>
    <w:p w:rsidR="002B6828" w:rsidRPr="00751262" w:rsidRDefault="004E583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- Как называется страна, где мы побывали?</w:t>
      </w:r>
    </w:p>
    <w:p w:rsidR="004E583B" w:rsidRPr="00751262" w:rsidRDefault="004E583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lastRenderedPageBreak/>
        <w:t>- Столица Великобритани</w:t>
      </w:r>
      <w:proofErr w:type="gramStart"/>
      <w:r w:rsidRPr="00751262">
        <w:rPr>
          <w:color w:val="000000"/>
        </w:rPr>
        <w:t>и-</w:t>
      </w:r>
      <w:proofErr w:type="gramEnd"/>
      <w:r w:rsidRPr="00751262">
        <w:rPr>
          <w:color w:val="000000"/>
        </w:rPr>
        <w:t xml:space="preserve"> Лондон.</w:t>
      </w:r>
    </w:p>
    <w:p w:rsidR="004E583B" w:rsidRPr="00751262" w:rsidRDefault="004E583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 xml:space="preserve">- </w:t>
      </w:r>
      <w:r w:rsidR="00E673B7" w:rsidRPr="00751262">
        <w:rPr>
          <w:color w:val="000000"/>
        </w:rPr>
        <w:t xml:space="preserve"> Что является главной </w:t>
      </w:r>
      <w:r w:rsidRPr="00751262">
        <w:rPr>
          <w:color w:val="000000"/>
        </w:rPr>
        <w:t xml:space="preserve"> достопримечательность этой страны….. ( </w:t>
      </w:r>
      <w:proofErr w:type="spellStart"/>
      <w:r w:rsidRPr="00751262">
        <w:rPr>
          <w:color w:val="000000"/>
        </w:rPr>
        <w:t>Би</w:t>
      </w:r>
      <w:proofErr w:type="gramStart"/>
      <w:r w:rsidRPr="00751262">
        <w:rPr>
          <w:color w:val="000000"/>
        </w:rPr>
        <w:t>г</w:t>
      </w:r>
      <w:proofErr w:type="spellEnd"/>
      <w:r w:rsidRPr="00751262">
        <w:rPr>
          <w:color w:val="000000"/>
        </w:rPr>
        <w:t>-</w:t>
      </w:r>
      <w:proofErr w:type="gramEnd"/>
      <w:r w:rsidRPr="00751262">
        <w:rPr>
          <w:color w:val="000000"/>
        </w:rPr>
        <w:t xml:space="preserve"> Бен)</w:t>
      </w:r>
    </w:p>
    <w:p w:rsidR="00CF49EA" w:rsidRDefault="00CF49EA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  <w:highlight w:val="green"/>
        </w:rPr>
        <w:t>ФИЗКУЛЬТМИНУТКА.</w:t>
      </w:r>
    </w:p>
    <w:p w:rsidR="00FC18C1" w:rsidRDefault="00FC18C1" w:rsidP="00FC18C1">
      <w:pPr>
        <w:pStyle w:val="a5"/>
      </w:pPr>
      <w:r>
        <w:t>Туча</w:t>
      </w:r>
    </w:p>
    <w:p w:rsidR="00FC18C1" w:rsidRDefault="00FC18C1" w:rsidP="00FC18C1">
      <w:pPr>
        <w:pStyle w:val="a5"/>
      </w:pPr>
      <w:r>
        <w:t>Туча, туча,</w:t>
      </w:r>
    </w:p>
    <w:p w:rsidR="00FC18C1" w:rsidRDefault="00FC18C1" w:rsidP="00FC18C1">
      <w:pPr>
        <w:pStyle w:val="a5"/>
      </w:pPr>
      <w:r>
        <w:t>Что не льешь? (Раскачиваясь, переступать с ноги на ногу.)</w:t>
      </w:r>
    </w:p>
    <w:p w:rsidR="00FC18C1" w:rsidRDefault="00FC18C1" w:rsidP="00FC18C1">
      <w:pPr>
        <w:pStyle w:val="a5"/>
      </w:pPr>
      <w:r>
        <w:t>Подари нам, туча, дождь! (Присесть-встать.)</w:t>
      </w:r>
    </w:p>
    <w:p w:rsidR="00FC18C1" w:rsidRDefault="00FC18C1" w:rsidP="00FC18C1">
      <w:pPr>
        <w:pStyle w:val="a5"/>
      </w:pPr>
      <w:r>
        <w:t>Будем мы с тобой водиться.</w:t>
      </w:r>
    </w:p>
    <w:p w:rsidR="00FC18C1" w:rsidRDefault="00FC18C1" w:rsidP="00FC18C1">
      <w:pPr>
        <w:pStyle w:val="a5"/>
      </w:pPr>
      <w:r>
        <w:t>Не жалей для нас водицы! (Руки вверх-вниз.)</w:t>
      </w:r>
    </w:p>
    <w:p w:rsidR="00FC18C1" w:rsidRDefault="00FC18C1" w:rsidP="00FC18C1">
      <w:pPr>
        <w:pStyle w:val="a5"/>
      </w:pPr>
      <w:r>
        <w:t>Туча-кошка, хвост трубой, (Изображают кошку.)</w:t>
      </w:r>
    </w:p>
    <w:p w:rsidR="00FC18C1" w:rsidRDefault="00FC18C1" w:rsidP="00FC18C1">
      <w:pPr>
        <w:pStyle w:val="a5"/>
      </w:pPr>
      <w:r>
        <w:t>Туча с длинной бородой, (Показывают длинную бороду.)</w:t>
      </w:r>
    </w:p>
    <w:p w:rsidR="00FC18C1" w:rsidRDefault="00FC18C1" w:rsidP="00FC18C1">
      <w:pPr>
        <w:pStyle w:val="a5"/>
      </w:pPr>
      <w:r>
        <w:t>Туча – лошадь, туча — жук… (Кивают головой.)</w:t>
      </w:r>
    </w:p>
    <w:p w:rsidR="00FC18C1" w:rsidRDefault="00FC18C1" w:rsidP="00FC18C1">
      <w:pPr>
        <w:pStyle w:val="a5"/>
      </w:pPr>
      <w:r>
        <w:t>А всего их двести штук. (Показывают на пальцах жука (все пальцы в кулак, указательный и мизинец вперед).)</w:t>
      </w:r>
    </w:p>
    <w:p w:rsidR="00FC18C1" w:rsidRDefault="00FC18C1" w:rsidP="00FC18C1">
      <w:pPr>
        <w:pStyle w:val="a5"/>
      </w:pPr>
      <w:r>
        <w:t>Бедным тучам очень тесно, (Круговое движение руками.)</w:t>
      </w:r>
    </w:p>
    <w:p w:rsidR="00FC18C1" w:rsidRDefault="00FC18C1" w:rsidP="00FC18C1">
      <w:pPr>
        <w:pStyle w:val="a5"/>
      </w:pPr>
      <w:proofErr w:type="gramStart"/>
      <w:r>
        <w:t>Нету</w:t>
      </w:r>
      <w:proofErr w:type="gramEnd"/>
      <w:r>
        <w:t xml:space="preserve"> тучам в небе места. (Энергичные шаги.)</w:t>
      </w:r>
    </w:p>
    <w:p w:rsidR="00FC18C1" w:rsidRDefault="00FC18C1" w:rsidP="00FC18C1">
      <w:pPr>
        <w:pStyle w:val="a5"/>
      </w:pPr>
      <w:r>
        <w:t>Перессорятся все двести, (Ходьба на месте с работой согнутых рук.)</w:t>
      </w:r>
    </w:p>
    <w:p w:rsidR="00FC18C1" w:rsidRDefault="00FC18C1" w:rsidP="00FC18C1">
      <w:pPr>
        <w:pStyle w:val="a5"/>
      </w:pPr>
      <w:r>
        <w:t>А потом заплачут вместе. (Потереть глаза.)</w:t>
      </w:r>
    </w:p>
    <w:p w:rsidR="00FC18C1" w:rsidRDefault="00FC18C1" w:rsidP="00FC18C1">
      <w:pPr>
        <w:pStyle w:val="a5"/>
      </w:pPr>
      <w:r>
        <w:t>И кричит внизу народ:</w:t>
      </w:r>
    </w:p>
    <w:p w:rsidR="00FC18C1" w:rsidRDefault="00FC18C1" w:rsidP="00FC18C1">
      <w:pPr>
        <w:pStyle w:val="a5"/>
      </w:pPr>
      <w:r>
        <w:t>«Разбегайся, дождь идет!» (Махи руками перед собой.)</w:t>
      </w:r>
    </w:p>
    <w:p w:rsidR="00FC18C1" w:rsidRPr="00751262" w:rsidRDefault="00FC18C1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C95AE8" w:rsidRPr="00751262" w:rsidRDefault="00CF49EA" w:rsidP="00CF49E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2. Много стран в Европе. Все они по-своему интересны, но одновременно попасть в каждую из них мы не можем. Поэтому каждой  группе предоставляется чудесная возможность отправиться в одну из стран Европы</w:t>
      </w:r>
      <w:r w:rsidR="0075081D" w:rsidRPr="00751262">
        <w:rPr>
          <w:color w:val="000000"/>
        </w:rPr>
        <w:t>, чтобы лучше её узнать</w:t>
      </w:r>
      <w:r w:rsidRPr="00751262">
        <w:rPr>
          <w:color w:val="000000"/>
        </w:rPr>
        <w:t xml:space="preserve">. Получите билетики! </w:t>
      </w:r>
    </w:p>
    <w:p w:rsidR="00C95AE8" w:rsidRPr="00751262" w:rsidRDefault="00C95AE8" w:rsidP="00CF49E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 xml:space="preserve">- Путешествовать мы будем не просто так, а постараемся узнать о стране как можно </w:t>
      </w:r>
      <w:r w:rsidR="00D81842" w:rsidRPr="00751262">
        <w:rPr>
          <w:color w:val="000000"/>
        </w:rPr>
        <w:t xml:space="preserve">больше, чтобы потом </w:t>
      </w:r>
      <w:r w:rsidRPr="00751262">
        <w:rPr>
          <w:color w:val="000000"/>
        </w:rPr>
        <w:t xml:space="preserve"> рассказать</w:t>
      </w:r>
      <w:r w:rsidR="00D81842" w:rsidRPr="00751262">
        <w:rPr>
          <w:color w:val="000000"/>
        </w:rPr>
        <w:t xml:space="preserve"> о ней</w:t>
      </w:r>
      <w:r w:rsidRPr="00751262">
        <w:rPr>
          <w:color w:val="000000"/>
        </w:rPr>
        <w:t xml:space="preserve"> своим одноклассникам.</w:t>
      </w:r>
    </w:p>
    <w:p w:rsidR="00D81842" w:rsidRPr="00751262" w:rsidRDefault="00D81842" w:rsidP="00C95A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>-</w:t>
      </w:r>
      <w:r w:rsidR="00C95AE8" w:rsidRPr="00751262">
        <w:rPr>
          <w:color w:val="000000"/>
        </w:rPr>
        <w:t>Ребята, а где</w:t>
      </w:r>
      <w:r w:rsidR="00E673B7" w:rsidRPr="00751262">
        <w:rPr>
          <w:color w:val="000000"/>
        </w:rPr>
        <w:t xml:space="preserve"> же</w:t>
      </w:r>
      <w:r w:rsidR="00C95AE8" w:rsidRPr="00751262">
        <w:rPr>
          <w:color w:val="000000"/>
        </w:rPr>
        <w:t xml:space="preserve"> мы можем найти информацию о стране</w:t>
      </w:r>
      <w:r w:rsidR="00E673B7" w:rsidRPr="00751262">
        <w:rPr>
          <w:color w:val="000000"/>
        </w:rPr>
        <w:t>, находясь в классе</w:t>
      </w:r>
      <w:r w:rsidR="00C95AE8" w:rsidRPr="00751262">
        <w:rPr>
          <w:color w:val="000000"/>
        </w:rPr>
        <w:t xml:space="preserve">?  </w:t>
      </w:r>
      <w:proofErr w:type="gramStart"/>
      <w:r w:rsidRPr="00751262">
        <w:rPr>
          <w:color w:val="000000"/>
        </w:rPr>
        <w:t>(</w:t>
      </w:r>
      <w:r w:rsidR="00C95AE8" w:rsidRPr="00751262">
        <w:rPr>
          <w:color w:val="000000"/>
        </w:rPr>
        <w:t xml:space="preserve"> </w:t>
      </w:r>
      <w:proofErr w:type="gramEnd"/>
      <w:r w:rsidR="00C95AE8" w:rsidRPr="00751262">
        <w:rPr>
          <w:color w:val="000000"/>
        </w:rPr>
        <w:t>в энциклопедиях, на карте, в учебнике</w:t>
      </w:r>
      <w:r w:rsidRPr="00751262">
        <w:rPr>
          <w:color w:val="000000"/>
        </w:rPr>
        <w:t>)</w:t>
      </w:r>
    </w:p>
    <w:p w:rsidR="00B3243A" w:rsidRPr="00751262" w:rsidRDefault="00D81842" w:rsidP="00C95A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lastRenderedPageBreak/>
        <w:t xml:space="preserve">_ У вас на партах, кроме билетов есть дневник путешественника, </w:t>
      </w:r>
      <w:proofErr w:type="gramStart"/>
      <w:r w:rsidRPr="00751262">
        <w:rPr>
          <w:color w:val="000000"/>
        </w:rPr>
        <w:t xml:space="preserve">( </w:t>
      </w:r>
      <w:proofErr w:type="gramEnd"/>
      <w:r w:rsidRPr="00751262">
        <w:rPr>
          <w:color w:val="000000"/>
        </w:rPr>
        <w:t>показать</w:t>
      </w:r>
      <w:r w:rsidR="00535121" w:rsidRPr="00751262">
        <w:rPr>
          <w:color w:val="000000"/>
        </w:rPr>
        <w:t xml:space="preserve"> </w:t>
      </w:r>
      <w:r w:rsidR="00535121" w:rsidRPr="00751262">
        <w:rPr>
          <w:color w:val="000000"/>
          <w:highlight w:val="yellow"/>
        </w:rPr>
        <w:t>слайд № 11</w:t>
      </w:r>
      <w:r w:rsidRPr="00751262">
        <w:rPr>
          <w:color w:val="000000"/>
        </w:rPr>
        <w:t xml:space="preserve">) </w:t>
      </w:r>
    </w:p>
    <w:p w:rsidR="00B3243A" w:rsidRPr="00751262" w:rsidRDefault="00B3243A" w:rsidP="00B3243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 xml:space="preserve">«Дневник путешественника» </w:t>
      </w:r>
    </w:p>
    <w:p w:rsidR="00B3243A" w:rsidRPr="00751262" w:rsidRDefault="00B3243A" w:rsidP="00B3243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>Название  --------------------------</w:t>
      </w:r>
    </w:p>
    <w:p w:rsidR="00B3243A" w:rsidRPr="00751262" w:rsidRDefault="00B3243A" w:rsidP="00B3243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 xml:space="preserve">столица ----------------------- </w:t>
      </w:r>
    </w:p>
    <w:p w:rsidR="00B3243A" w:rsidRPr="00751262" w:rsidRDefault="00B3243A" w:rsidP="00B3243A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>флаг (изображение)-------</w:t>
      </w:r>
    </w:p>
    <w:p w:rsidR="00B3243A" w:rsidRPr="00751262" w:rsidRDefault="00B3243A" w:rsidP="00B3243A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>Достопримечательности ---------------------------------------------</w:t>
      </w:r>
    </w:p>
    <w:p w:rsidR="00C95AE8" w:rsidRPr="00751262" w:rsidRDefault="00D81842" w:rsidP="00C95AE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>сюда  вы  запишите всю информацию о стране,</w:t>
      </w:r>
      <w:r w:rsidR="00E673B7" w:rsidRPr="00751262">
        <w:rPr>
          <w:color w:val="000000"/>
        </w:rPr>
        <w:t xml:space="preserve"> название, ее столица, главные достопримечательности, а потом, используя свои записи расскажете о стране всем,</w:t>
      </w:r>
      <w:r w:rsidRPr="00751262">
        <w:rPr>
          <w:color w:val="000000"/>
        </w:rPr>
        <w:t xml:space="preserve"> ( проговорить какую информацию по дневнику), </w:t>
      </w:r>
      <w:r w:rsidR="0030305E" w:rsidRPr="00751262">
        <w:rPr>
          <w:color w:val="000000"/>
        </w:rPr>
        <w:t xml:space="preserve"> </w:t>
      </w:r>
      <w:r w:rsidRPr="00751262">
        <w:rPr>
          <w:color w:val="000000"/>
        </w:rPr>
        <w:t>но у вас есть еще и карта путешественник</w:t>
      </w:r>
      <w:proofErr w:type="gramStart"/>
      <w:r w:rsidRPr="00751262">
        <w:rPr>
          <w:color w:val="000000"/>
        </w:rPr>
        <w:t>а</w:t>
      </w:r>
      <w:r w:rsidR="00C62C10" w:rsidRPr="00751262">
        <w:rPr>
          <w:color w:val="000000"/>
        </w:rPr>
        <w:t>(</w:t>
      </w:r>
      <w:proofErr w:type="gramEnd"/>
      <w:r w:rsidR="00C62C10" w:rsidRPr="00751262">
        <w:rPr>
          <w:color w:val="000000"/>
        </w:rPr>
        <w:t>лото,приложения.)</w:t>
      </w:r>
      <w:r w:rsidRPr="00751262">
        <w:rPr>
          <w:color w:val="000000"/>
        </w:rPr>
        <w:t xml:space="preserve"> ее вы тоже не забывайте заполнять. И помните время нашего путешествия ограничено, через 5 минут вы должны по записям в дневнике путешественника рассказать о стране. </w:t>
      </w:r>
      <w:r w:rsidR="00CF49EA" w:rsidRPr="00751262">
        <w:rPr>
          <w:color w:val="000000"/>
        </w:rPr>
        <w:t xml:space="preserve"> </w:t>
      </w:r>
    </w:p>
    <w:p w:rsidR="00CF49EA" w:rsidRPr="00751262" w:rsidRDefault="00CF49EA" w:rsidP="00CF49EA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РАБОТА В ГРУППАХ.</w:t>
      </w:r>
      <w:r w:rsidR="00262BC6" w:rsidRPr="00751262">
        <w:rPr>
          <w:color w:val="000000"/>
        </w:rPr>
        <w:t xml:space="preserve"> </w:t>
      </w:r>
      <w:proofErr w:type="gramStart"/>
      <w:r w:rsidR="00262BC6" w:rsidRPr="00751262">
        <w:rPr>
          <w:color w:val="000000"/>
        </w:rPr>
        <w:t xml:space="preserve">( </w:t>
      </w:r>
      <w:proofErr w:type="gramEnd"/>
      <w:r w:rsidR="00262BC6" w:rsidRPr="00751262">
        <w:rPr>
          <w:color w:val="000000"/>
        </w:rPr>
        <w:t>5 мин)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bCs/>
          <w:color w:val="000000"/>
        </w:rPr>
      </w:pPr>
      <w:r w:rsidRPr="00751262">
        <w:rPr>
          <w:bCs/>
          <w:color w:val="000000"/>
        </w:rPr>
        <w:t xml:space="preserve">- Давайте вспомним правила работы в группах </w:t>
      </w:r>
      <w:proofErr w:type="gramStart"/>
      <w:r w:rsidRPr="00751262">
        <w:rPr>
          <w:bCs/>
          <w:color w:val="000000"/>
        </w:rPr>
        <w:t xml:space="preserve">( </w:t>
      </w:r>
      <w:proofErr w:type="gramEnd"/>
      <w:r w:rsidRPr="00751262">
        <w:rPr>
          <w:bCs/>
          <w:color w:val="000000"/>
          <w:highlight w:val="yellow"/>
        </w:rPr>
        <w:t>слайд</w:t>
      </w:r>
      <w:r w:rsidR="009A363D" w:rsidRPr="00751262">
        <w:rPr>
          <w:bCs/>
          <w:color w:val="000000"/>
          <w:highlight w:val="yellow"/>
        </w:rPr>
        <w:t xml:space="preserve"> №</w:t>
      </w:r>
      <w:r w:rsidR="009A363D" w:rsidRPr="00751262">
        <w:rPr>
          <w:bCs/>
          <w:color w:val="000000"/>
        </w:rPr>
        <w:t xml:space="preserve"> </w:t>
      </w:r>
      <w:r w:rsidR="00535121" w:rsidRPr="00751262">
        <w:rPr>
          <w:bCs/>
          <w:color w:val="000000"/>
        </w:rPr>
        <w:t>12</w:t>
      </w:r>
      <w:r w:rsidR="009A363D" w:rsidRPr="00751262">
        <w:rPr>
          <w:bCs/>
          <w:color w:val="000000"/>
        </w:rPr>
        <w:t xml:space="preserve">   </w:t>
      </w:r>
      <w:r w:rsidRPr="00751262">
        <w:rPr>
          <w:bCs/>
          <w:color w:val="000000"/>
        </w:rPr>
        <w:t>)</w:t>
      </w:r>
    </w:p>
    <w:p w:rsidR="00664D64" w:rsidRPr="00751262" w:rsidRDefault="00664D64" w:rsidP="009A363D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751262">
        <w:rPr>
          <w:b/>
          <w:bCs/>
          <w:color w:val="000000"/>
        </w:rPr>
        <w:t>Правила работы в группе</w:t>
      </w:r>
    </w:p>
    <w:p w:rsidR="00027C4F" w:rsidRPr="00751262" w:rsidRDefault="00027C4F" w:rsidP="00027C4F">
      <w:pPr>
        <w:autoSpaceDE w:val="0"/>
        <w:autoSpaceDN w:val="0"/>
        <w:adjustRightInd w:val="0"/>
        <w:spacing w:line="360" w:lineRule="auto"/>
        <w:ind w:left="1785"/>
        <w:jc w:val="both"/>
        <w:rPr>
          <w:b/>
          <w:bCs/>
          <w:color w:val="000000"/>
        </w:rPr>
      </w:pPr>
      <w:r w:rsidRPr="00751262">
        <w:rPr>
          <w:b/>
          <w:bCs/>
          <w:color w:val="000000"/>
        </w:rPr>
        <w:t>1.Внимательно прочитать задание и  подумать о решении самостоятельно</w:t>
      </w:r>
    </w:p>
    <w:p w:rsidR="00664D64" w:rsidRPr="00751262" w:rsidRDefault="00664D64" w:rsidP="00027C4F">
      <w:pPr>
        <w:autoSpaceDE w:val="0"/>
        <w:autoSpaceDN w:val="0"/>
        <w:adjustRightInd w:val="0"/>
        <w:spacing w:line="360" w:lineRule="auto"/>
        <w:ind w:left="1785"/>
        <w:jc w:val="both"/>
        <w:rPr>
          <w:b/>
          <w:bCs/>
          <w:color w:val="000000"/>
        </w:rPr>
      </w:pPr>
      <w:r w:rsidRPr="00751262">
        <w:rPr>
          <w:b/>
          <w:bCs/>
          <w:color w:val="000000"/>
        </w:rPr>
        <w:t>2. Выслушать мнение каждого.</w:t>
      </w:r>
    </w:p>
    <w:p w:rsidR="00664D64" w:rsidRPr="00751262" w:rsidRDefault="00664D64" w:rsidP="00027C4F">
      <w:pPr>
        <w:autoSpaceDE w:val="0"/>
        <w:autoSpaceDN w:val="0"/>
        <w:adjustRightInd w:val="0"/>
        <w:spacing w:line="360" w:lineRule="auto"/>
        <w:ind w:left="1785"/>
        <w:jc w:val="both"/>
        <w:rPr>
          <w:b/>
          <w:bCs/>
          <w:color w:val="000000"/>
        </w:rPr>
      </w:pPr>
      <w:r w:rsidRPr="00751262">
        <w:rPr>
          <w:b/>
          <w:bCs/>
          <w:color w:val="000000"/>
        </w:rPr>
        <w:t>3. Найти общее решение.</w:t>
      </w:r>
    </w:p>
    <w:p w:rsidR="00664D64" w:rsidRPr="00751262" w:rsidRDefault="00664D64" w:rsidP="00027C4F">
      <w:pPr>
        <w:autoSpaceDE w:val="0"/>
        <w:autoSpaceDN w:val="0"/>
        <w:adjustRightInd w:val="0"/>
        <w:spacing w:line="360" w:lineRule="auto"/>
        <w:ind w:left="1785"/>
        <w:jc w:val="both"/>
        <w:rPr>
          <w:b/>
          <w:bCs/>
          <w:color w:val="000000"/>
        </w:rPr>
      </w:pPr>
      <w:r w:rsidRPr="00751262">
        <w:rPr>
          <w:b/>
          <w:bCs/>
          <w:color w:val="000000"/>
        </w:rPr>
        <w:t>4. Выбрать выступающего.</w:t>
      </w:r>
    </w:p>
    <w:p w:rsidR="00B72ECB" w:rsidRPr="00751262" w:rsidRDefault="002A3672" w:rsidP="00C47B97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751262">
        <w:rPr>
          <w:bCs/>
          <w:color w:val="000000"/>
        </w:rPr>
        <w:t>Приятного вам путешествия!</w:t>
      </w:r>
    </w:p>
    <w:p w:rsidR="00D81842" w:rsidRPr="00751262" w:rsidRDefault="00B72ECB" w:rsidP="00C47B97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751262">
        <w:rPr>
          <w:bCs/>
          <w:color w:val="000000"/>
        </w:rPr>
        <w:t xml:space="preserve">Группы </w:t>
      </w:r>
      <w:r w:rsidR="00C47B97" w:rsidRPr="00751262">
        <w:rPr>
          <w:bCs/>
          <w:color w:val="000000"/>
        </w:rPr>
        <w:t xml:space="preserve">готовятся, </w:t>
      </w:r>
    </w:p>
    <w:p w:rsidR="00D81842" w:rsidRPr="00751262" w:rsidRDefault="00C47B97" w:rsidP="00C47B97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751262">
        <w:rPr>
          <w:bCs/>
          <w:color w:val="000000"/>
        </w:rPr>
        <w:t>затем выступают.</w:t>
      </w:r>
      <w:r w:rsidR="00262BC6" w:rsidRPr="00751262">
        <w:rPr>
          <w:bCs/>
          <w:color w:val="000000"/>
        </w:rPr>
        <w:t xml:space="preserve"> </w:t>
      </w:r>
      <w:proofErr w:type="gramStart"/>
      <w:r w:rsidR="00262BC6" w:rsidRPr="00751262">
        <w:rPr>
          <w:bCs/>
          <w:color w:val="000000"/>
        </w:rPr>
        <w:t xml:space="preserve">( </w:t>
      </w:r>
      <w:proofErr w:type="gramEnd"/>
      <w:r w:rsidR="00262BC6" w:rsidRPr="00751262">
        <w:rPr>
          <w:bCs/>
          <w:color w:val="000000"/>
        </w:rPr>
        <w:t>5 мин)</w:t>
      </w:r>
      <w:r w:rsidR="0030305E" w:rsidRPr="00751262">
        <w:rPr>
          <w:bCs/>
          <w:color w:val="000000"/>
        </w:rPr>
        <w:t xml:space="preserve"> ( вешают на доску иллюстрации достопримечательности, ф</w:t>
      </w:r>
      <w:r w:rsidR="00B3243A" w:rsidRPr="00751262">
        <w:rPr>
          <w:bCs/>
          <w:color w:val="000000"/>
        </w:rPr>
        <w:t>лаг</w:t>
      </w:r>
      <w:r w:rsidR="0030305E" w:rsidRPr="00751262">
        <w:rPr>
          <w:bCs/>
          <w:color w:val="000000"/>
        </w:rPr>
        <w:t>)</w:t>
      </w:r>
    </w:p>
    <w:p w:rsidR="00D81842" w:rsidRPr="00751262" w:rsidRDefault="00D81842" w:rsidP="00C47B97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751262">
        <w:rPr>
          <w:b/>
          <w:bCs/>
          <w:color w:val="000000"/>
        </w:rPr>
        <w:t>Германия</w:t>
      </w:r>
    </w:p>
    <w:p w:rsidR="00D81842" w:rsidRPr="00751262" w:rsidRDefault="00D81842" w:rsidP="00C47B97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751262">
        <w:rPr>
          <w:b/>
          <w:bCs/>
          <w:color w:val="000000"/>
        </w:rPr>
        <w:t>Франция</w:t>
      </w:r>
    </w:p>
    <w:p w:rsidR="00D81842" w:rsidRPr="00751262" w:rsidRDefault="00D81842" w:rsidP="00C47B97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751262">
        <w:rPr>
          <w:b/>
          <w:bCs/>
          <w:color w:val="000000"/>
        </w:rPr>
        <w:t>Италия</w:t>
      </w:r>
    </w:p>
    <w:p w:rsidR="00D81842" w:rsidRPr="00751262" w:rsidRDefault="00D81842" w:rsidP="00C47B97">
      <w:pPr>
        <w:autoSpaceDE w:val="0"/>
        <w:autoSpaceDN w:val="0"/>
        <w:adjustRightInd w:val="0"/>
        <w:spacing w:line="360" w:lineRule="auto"/>
        <w:rPr>
          <w:b/>
          <w:bCs/>
          <w:color w:val="000000"/>
        </w:rPr>
      </w:pPr>
      <w:r w:rsidRPr="00751262">
        <w:rPr>
          <w:b/>
          <w:bCs/>
          <w:color w:val="000000"/>
        </w:rPr>
        <w:t xml:space="preserve">Украина </w:t>
      </w:r>
    </w:p>
    <w:p w:rsidR="00B72ECB" w:rsidRPr="00751262" w:rsidRDefault="00395207" w:rsidP="00C47B97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751262">
        <w:rPr>
          <w:bCs/>
          <w:color w:val="000000"/>
        </w:rPr>
        <w:t xml:space="preserve"> Остальные внимательно слушают. После выступления каждая группа заполняет следующее поле лото. (1 мин)</w:t>
      </w:r>
    </w:p>
    <w:p w:rsidR="009A363D" w:rsidRPr="00751262" w:rsidRDefault="00E673B7" w:rsidP="00C47B97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751262">
        <w:rPr>
          <w:bCs/>
          <w:color w:val="000000"/>
        </w:rPr>
        <w:t xml:space="preserve">А теперь проверим, как внимательно вы слушали и справились с заданием. </w:t>
      </w:r>
    </w:p>
    <w:p w:rsidR="00E673B7" w:rsidRPr="00751262" w:rsidRDefault="00E673B7" w:rsidP="00C47B97">
      <w:pPr>
        <w:autoSpaceDE w:val="0"/>
        <w:autoSpaceDN w:val="0"/>
        <w:adjustRightInd w:val="0"/>
        <w:spacing w:line="360" w:lineRule="auto"/>
        <w:rPr>
          <w:bCs/>
          <w:color w:val="000000"/>
        </w:rPr>
      </w:pPr>
      <w:r w:rsidRPr="00751262">
        <w:rPr>
          <w:bCs/>
          <w:color w:val="000000"/>
          <w:highlight w:val="yellow"/>
        </w:rPr>
        <w:t>( слайд</w:t>
      </w:r>
      <w:r w:rsidR="00B3243A" w:rsidRPr="00751262">
        <w:rPr>
          <w:bCs/>
          <w:color w:val="000000"/>
          <w:highlight w:val="yellow"/>
        </w:rPr>
        <w:t xml:space="preserve"> № </w:t>
      </w:r>
      <w:r w:rsidR="00724410" w:rsidRPr="00751262">
        <w:rPr>
          <w:bCs/>
          <w:color w:val="000000"/>
          <w:highlight w:val="yellow"/>
        </w:rPr>
        <w:t>10</w:t>
      </w:r>
      <w:r w:rsidR="00B3243A" w:rsidRPr="00751262">
        <w:rPr>
          <w:bCs/>
          <w:color w:val="000000"/>
          <w:highlight w:val="yellow"/>
        </w:rPr>
        <w:t xml:space="preserve">  </w:t>
      </w:r>
      <w:r w:rsidRPr="00751262">
        <w:rPr>
          <w:bCs/>
          <w:color w:val="000000"/>
          <w:highlight w:val="yellow"/>
        </w:rPr>
        <w:t xml:space="preserve"> проверка лото)</w:t>
      </w:r>
    </w:p>
    <w:p w:rsidR="00B72ECB" w:rsidRPr="00751262" w:rsidRDefault="00B72ECB" w:rsidP="00395207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b/>
          <w:bCs/>
          <w:color w:val="000000"/>
        </w:rPr>
        <w:t xml:space="preserve">IV. </w:t>
      </w:r>
      <w:r w:rsidR="00395207" w:rsidRPr="00751262">
        <w:rPr>
          <w:b/>
          <w:color w:val="000000"/>
        </w:rPr>
        <w:t>Проверка работы по образцу на слайде</w:t>
      </w:r>
      <w:r w:rsidRPr="00751262">
        <w:rPr>
          <w:b/>
          <w:color w:val="000000"/>
        </w:rPr>
        <w:t>.</w:t>
      </w:r>
      <w:r w:rsidRPr="00751262">
        <w:rPr>
          <w:color w:val="000000"/>
        </w:rPr>
        <w:t xml:space="preserve"> </w:t>
      </w:r>
    </w:p>
    <w:p w:rsidR="00B72ECB" w:rsidRPr="00751262" w:rsidRDefault="00B72EC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- Наша Ту</w:t>
      </w:r>
      <w:r w:rsidR="0045553C" w:rsidRPr="00751262">
        <w:rPr>
          <w:color w:val="000000"/>
        </w:rPr>
        <w:t>чка с в</w:t>
      </w:r>
      <w:r w:rsidR="00395207" w:rsidRPr="00751262">
        <w:rPr>
          <w:color w:val="000000"/>
        </w:rPr>
        <w:t>ами пока не прощается. Вы еще с ней встретитесь на следующих уроках</w:t>
      </w:r>
      <w:r w:rsidRPr="00751262">
        <w:rPr>
          <w:color w:val="000000"/>
        </w:rPr>
        <w:t xml:space="preserve">. </w:t>
      </w:r>
    </w:p>
    <w:p w:rsidR="00244ADB" w:rsidRPr="00751262" w:rsidRDefault="00244AD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ИТОГ УРОКА:</w:t>
      </w:r>
      <w:r w:rsidR="00262BC6" w:rsidRPr="00751262">
        <w:rPr>
          <w:color w:val="000000"/>
        </w:rPr>
        <w:t xml:space="preserve"> </w:t>
      </w:r>
      <w:proofErr w:type="gramStart"/>
      <w:r w:rsidR="00262BC6" w:rsidRPr="00751262">
        <w:rPr>
          <w:color w:val="000000"/>
        </w:rPr>
        <w:t xml:space="preserve">( </w:t>
      </w:r>
      <w:proofErr w:type="gramEnd"/>
      <w:r w:rsidR="00262BC6" w:rsidRPr="00751262">
        <w:rPr>
          <w:color w:val="000000"/>
        </w:rPr>
        <w:t>3мин)</w:t>
      </w:r>
    </w:p>
    <w:p w:rsidR="0030305E" w:rsidRPr="00751262" w:rsidRDefault="0030305E" w:rsidP="0030305E">
      <w:pPr>
        <w:autoSpaceDE w:val="0"/>
        <w:autoSpaceDN w:val="0"/>
        <w:adjustRightInd w:val="0"/>
        <w:ind w:left="284" w:firstLine="284"/>
        <w:jc w:val="both"/>
        <w:rPr>
          <w:color w:val="000000"/>
        </w:rPr>
      </w:pPr>
      <w:r w:rsidRPr="00751262">
        <w:rPr>
          <w:color w:val="000000"/>
        </w:rPr>
        <w:lastRenderedPageBreak/>
        <w:t xml:space="preserve">-О чём мы с вами узнали, путешествуя вместе с тучкой? </w:t>
      </w:r>
    </w:p>
    <w:p w:rsidR="0030305E" w:rsidRPr="00751262" w:rsidRDefault="0030305E" w:rsidP="0030305E">
      <w:pPr>
        <w:autoSpaceDE w:val="0"/>
        <w:autoSpaceDN w:val="0"/>
        <w:adjustRightInd w:val="0"/>
        <w:ind w:left="284" w:firstLine="284"/>
        <w:jc w:val="both"/>
        <w:rPr>
          <w:color w:val="000000"/>
        </w:rPr>
      </w:pPr>
      <w:r w:rsidRPr="00751262">
        <w:rPr>
          <w:color w:val="000000"/>
        </w:rPr>
        <w:t xml:space="preserve">-На каких языках говорят народы этих стран? </w:t>
      </w:r>
    </w:p>
    <w:p w:rsidR="0030305E" w:rsidRPr="00751262" w:rsidRDefault="0030305E" w:rsidP="0030305E">
      <w:pPr>
        <w:autoSpaceDE w:val="0"/>
        <w:autoSpaceDN w:val="0"/>
        <w:adjustRightInd w:val="0"/>
        <w:ind w:left="284" w:firstLine="284"/>
        <w:jc w:val="both"/>
        <w:rPr>
          <w:b/>
          <w:color w:val="000000"/>
        </w:rPr>
      </w:pPr>
      <w:r w:rsidRPr="00751262">
        <w:rPr>
          <w:b/>
          <w:color w:val="000000"/>
        </w:rPr>
        <w:t>Рефлексия:</w:t>
      </w:r>
    </w:p>
    <w:p w:rsidR="0030305E" w:rsidRPr="00751262" w:rsidRDefault="0030305E" w:rsidP="00724410">
      <w:pPr>
        <w:autoSpaceDE w:val="0"/>
        <w:autoSpaceDN w:val="0"/>
        <w:adjustRightInd w:val="0"/>
        <w:jc w:val="both"/>
        <w:rPr>
          <w:color w:val="000000"/>
        </w:rPr>
      </w:pPr>
      <w:r w:rsidRPr="00751262">
        <w:rPr>
          <w:color w:val="000000"/>
        </w:rPr>
        <w:t xml:space="preserve">У вас на партах есть тучки </w:t>
      </w:r>
      <w:proofErr w:type="gramStart"/>
      <w:r w:rsidRPr="00751262">
        <w:rPr>
          <w:color w:val="000000"/>
        </w:rPr>
        <w:t xml:space="preserve">( </w:t>
      </w:r>
      <w:proofErr w:type="gramEnd"/>
      <w:r w:rsidRPr="00751262">
        <w:rPr>
          <w:color w:val="000000"/>
        </w:rPr>
        <w:t xml:space="preserve">показать), но у них не хватает улыбки. </w:t>
      </w:r>
    </w:p>
    <w:p w:rsidR="0030305E" w:rsidRPr="00751262" w:rsidRDefault="0030305E" w:rsidP="00724410">
      <w:pPr>
        <w:autoSpaceDE w:val="0"/>
        <w:autoSpaceDN w:val="0"/>
        <w:adjustRightInd w:val="0"/>
        <w:jc w:val="both"/>
        <w:rPr>
          <w:color w:val="000000"/>
        </w:rPr>
      </w:pPr>
      <w:r w:rsidRPr="00751262">
        <w:rPr>
          <w:color w:val="000000"/>
        </w:rPr>
        <w:t xml:space="preserve">Сейчас каждый из вас по очереди нарисует тучке улыбку </w:t>
      </w:r>
      <w:proofErr w:type="gramStart"/>
      <w:r w:rsidRPr="00751262">
        <w:rPr>
          <w:color w:val="000000"/>
        </w:rPr>
        <w:t xml:space="preserve">( </w:t>
      </w:r>
      <w:proofErr w:type="gramEnd"/>
      <w:r w:rsidRPr="00751262">
        <w:rPr>
          <w:color w:val="000000"/>
          <w:highlight w:val="yellow"/>
        </w:rPr>
        <w:t>по слайду</w:t>
      </w:r>
      <w:r w:rsidR="009A363D" w:rsidRPr="00751262">
        <w:rPr>
          <w:color w:val="000000"/>
          <w:highlight w:val="yellow"/>
        </w:rPr>
        <w:t xml:space="preserve"> №</w:t>
      </w:r>
      <w:r w:rsidR="009A363D" w:rsidRPr="00751262">
        <w:rPr>
          <w:color w:val="000000"/>
        </w:rPr>
        <w:t xml:space="preserve"> </w:t>
      </w:r>
      <w:r w:rsidR="00724410" w:rsidRPr="00751262">
        <w:rPr>
          <w:color w:val="000000"/>
          <w:highlight w:val="yellow"/>
        </w:rPr>
        <w:t>13</w:t>
      </w:r>
      <w:r w:rsidR="009A363D" w:rsidRPr="00751262">
        <w:rPr>
          <w:color w:val="000000"/>
        </w:rPr>
        <w:t xml:space="preserve"> </w:t>
      </w:r>
      <w:r w:rsidRPr="00751262">
        <w:rPr>
          <w:color w:val="000000"/>
        </w:rPr>
        <w:t>) и повесим на доску.</w:t>
      </w:r>
    </w:p>
    <w:p w:rsidR="00A817B8" w:rsidRPr="00751262" w:rsidRDefault="0030305E" w:rsidP="0030305E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751262">
        <w:rPr>
          <w:color w:val="000000"/>
        </w:rPr>
        <w:t xml:space="preserve">         </w:t>
      </w:r>
      <w:r w:rsidR="00244ADB" w:rsidRPr="00751262">
        <w:rPr>
          <w:color w:val="000000"/>
          <w:highlight w:val="green"/>
        </w:rPr>
        <w:t>сигнальные карточки – тучки:</w:t>
      </w:r>
      <w:r w:rsidR="00244ADB" w:rsidRPr="00751262">
        <w:rPr>
          <w:color w:val="000000"/>
        </w:rPr>
        <w:t xml:space="preserve"> </w:t>
      </w:r>
    </w:p>
    <w:p w:rsidR="006347F4" w:rsidRPr="00751262" w:rsidRDefault="00244AD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1) я всё понял, могу рассказать</w:t>
      </w:r>
    </w:p>
    <w:p w:rsidR="00244ADB" w:rsidRPr="00751262" w:rsidRDefault="00244AD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2) я многое понял, но есть вопросы</w:t>
      </w:r>
    </w:p>
    <w:p w:rsidR="00244ADB" w:rsidRPr="00751262" w:rsidRDefault="00244ADB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  <w:r w:rsidRPr="00751262">
        <w:rPr>
          <w:color w:val="000000"/>
        </w:rPr>
        <w:t>3) я не понял тему, мне нужна помощь</w:t>
      </w:r>
    </w:p>
    <w:tbl>
      <w:tblPr>
        <w:tblpPr w:leftFromText="180" w:rightFromText="180" w:vertAnchor="text" w:horzAnchor="margin" w:tblpY="203"/>
        <w:tblW w:w="8684" w:type="dxa"/>
        <w:tblCellMar>
          <w:left w:w="0" w:type="dxa"/>
          <w:right w:w="0" w:type="dxa"/>
        </w:tblCellMar>
        <w:tblLook w:val="04A0"/>
      </w:tblPr>
      <w:tblGrid>
        <w:gridCol w:w="1866"/>
        <w:gridCol w:w="2690"/>
        <w:gridCol w:w="1465"/>
        <w:gridCol w:w="2663"/>
      </w:tblGrid>
      <w:tr w:rsidR="00751262" w:rsidRPr="00751262" w:rsidTr="00751262">
        <w:trPr>
          <w:trHeight w:val="1051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r w:rsidRPr="00751262">
              <w:rPr>
                <w:noProof/>
              </w:rPr>
              <w:drawing>
                <wp:inline distT="0" distB="0" distL="0" distR="0">
                  <wp:extent cx="1028700" cy="514350"/>
                  <wp:effectExtent l="19050" t="0" r="0" b="0"/>
                  <wp:docPr id="1" name="Рисунок 5" descr="анг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англ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Великобритания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Лондон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Биг-Бен </w:t>
            </w:r>
          </w:p>
        </w:tc>
      </w:tr>
      <w:tr w:rsidR="00751262" w:rsidRPr="00751262" w:rsidTr="00751262">
        <w:trPr>
          <w:trHeight w:val="1095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r w:rsidRPr="00751262">
              <w:rPr>
                <w:noProof/>
              </w:rPr>
              <w:drawing>
                <wp:inline distT="0" distB="0" distL="0" distR="0">
                  <wp:extent cx="857250" cy="514350"/>
                  <wp:effectExtent l="19050" t="0" r="0" b="0"/>
                  <wp:docPr id="2" name="Рисунок 1" descr="2054_Mala_VN-NJEMACKE-Nurburgring-3-dana-zrakoplovom-207-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54_Mala_VN-NJEMACKE-Nurburgring-3-dana-zrakoplovom-207-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Германия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Берлин </w:t>
            </w: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 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Кёльнский собор </w:t>
            </w:r>
          </w:p>
        </w:tc>
      </w:tr>
      <w:tr w:rsidR="00751262" w:rsidRPr="00751262" w:rsidTr="00751262">
        <w:trPr>
          <w:trHeight w:val="806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r w:rsidRPr="00751262">
              <w:rPr>
                <w:noProof/>
              </w:rPr>
              <w:drawing>
                <wp:inline distT="0" distB="0" distL="0" distR="0">
                  <wp:extent cx="771525" cy="514350"/>
                  <wp:effectExtent l="19050" t="0" r="9525" b="0"/>
                  <wp:docPr id="3" name="Рисунок 2" descr="fr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r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Франция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Париж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Эйфелева башня </w:t>
            </w:r>
          </w:p>
        </w:tc>
      </w:tr>
      <w:tr w:rsidR="00751262" w:rsidRPr="00751262" w:rsidTr="00751262">
        <w:trPr>
          <w:trHeight w:val="1240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r w:rsidRPr="00751262">
              <w:rPr>
                <w:noProof/>
              </w:rPr>
              <w:drawing>
                <wp:inline distT="0" distB="0" distL="0" distR="0">
                  <wp:extent cx="666750" cy="447675"/>
                  <wp:effectExtent l="19050" t="0" r="0" b="0"/>
                  <wp:docPr id="4" name="Рисунок 3" descr="ita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ta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Италия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Рим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Колизей </w:t>
            </w:r>
          </w:p>
        </w:tc>
      </w:tr>
      <w:tr w:rsidR="00751262" w:rsidRPr="00751262" w:rsidTr="00751262">
        <w:trPr>
          <w:trHeight w:val="1398"/>
        </w:trPr>
        <w:tc>
          <w:tcPr>
            <w:tcW w:w="1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r w:rsidRPr="00751262">
              <w:rPr>
                <w:noProof/>
              </w:rPr>
              <w:drawing>
                <wp:inline distT="0" distB="0" distL="0" distR="0">
                  <wp:extent cx="857250" cy="571500"/>
                  <wp:effectExtent l="19050" t="0" r="0" b="0"/>
                  <wp:docPr id="5" name="Рисунок 4" descr="fg_ukr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g_ukr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Украина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Киев </w:t>
            </w:r>
          </w:p>
        </w:tc>
        <w:tc>
          <w:tcPr>
            <w:tcW w:w="2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  <w:rPr>
                <w:color w:val="000000"/>
                <w:kern w:val="24"/>
                <w:lang w:val="en-US"/>
              </w:rPr>
            </w:pP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  <w:r w:rsidRPr="00751262">
              <w:rPr>
                <w:color w:val="000000"/>
                <w:kern w:val="24"/>
              </w:rPr>
              <w:t xml:space="preserve">Софийский собор </w:t>
            </w:r>
          </w:p>
          <w:p w:rsidR="00751262" w:rsidRPr="00751262" w:rsidRDefault="00751262" w:rsidP="00751262">
            <w:pPr>
              <w:pStyle w:val="a5"/>
              <w:spacing w:before="0" w:beforeAutospacing="0" w:after="0" w:afterAutospacing="0" w:line="276" w:lineRule="auto"/>
              <w:jc w:val="center"/>
              <w:textAlignment w:val="baseline"/>
            </w:pPr>
          </w:p>
        </w:tc>
      </w:tr>
    </w:tbl>
    <w:p w:rsidR="009A363D" w:rsidRPr="00751262" w:rsidRDefault="009A363D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9A363D" w:rsidRPr="00751262" w:rsidRDefault="009A363D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9A363D" w:rsidRPr="00751262" w:rsidRDefault="009A363D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9A363D" w:rsidRPr="00751262" w:rsidRDefault="009A363D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9A363D" w:rsidRPr="00751262" w:rsidRDefault="009A363D" w:rsidP="00B72ECB">
      <w:pPr>
        <w:autoSpaceDE w:val="0"/>
        <w:autoSpaceDN w:val="0"/>
        <w:adjustRightInd w:val="0"/>
        <w:spacing w:line="360" w:lineRule="auto"/>
        <w:ind w:firstLine="284"/>
        <w:jc w:val="both"/>
        <w:rPr>
          <w:color w:val="000000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751262" w:rsidRDefault="00751262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</w:p>
    <w:p w:rsidR="00B72ECB" w:rsidRPr="00751262" w:rsidRDefault="00B72ECB" w:rsidP="00751262">
      <w:pPr>
        <w:autoSpaceDE w:val="0"/>
        <w:autoSpaceDN w:val="0"/>
        <w:adjustRightInd w:val="0"/>
        <w:spacing w:line="360" w:lineRule="auto"/>
        <w:rPr>
          <w:b/>
          <w:bCs/>
          <w:color w:val="000000"/>
          <w:highlight w:val="yellow"/>
        </w:rPr>
      </w:pPr>
      <w:r w:rsidRPr="00751262">
        <w:rPr>
          <w:b/>
          <w:bCs/>
          <w:color w:val="000000"/>
          <w:highlight w:val="yellow"/>
        </w:rPr>
        <w:t>VI. Домашнее задание:</w:t>
      </w:r>
      <w:r w:rsidR="00244ADB" w:rsidRPr="00751262">
        <w:rPr>
          <w:b/>
          <w:bCs/>
          <w:color w:val="000000"/>
        </w:rPr>
        <w:t xml:space="preserve"> </w:t>
      </w:r>
      <w:r w:rsidR="00262BC6" w:rsidRPr="00751262">
        <w:rPr>
          <w:b/>
          <w:bCs/>
          <w:color w:val="000000"/>
        </w:rPr>
        <w:t xml:space="preserve"> </w:t>
      </w:r>
      <w:proofErr w:type="gramStart"/>
      <w:r w:rsidR="00262BC6" w:rsidRPr="00751262">
        <w:rPr>
          <w:b/>
          <w:bCs/>
          <w:color w:val="000000"/>
        </w:rPr>
        <w:t xml:space="preserve">( </w:t>
      </w:r>
      <w:proofErr w:type="gramEnd"/>
      <w:r w:rsidR="00262BC6" w:rsidRPr="00751262">
        <w:rPr>
          <w:b/>
          <w:bCs/>
          <w:color w:val="000000"/>
        </w:rPr>
        <w:t xml:space="preserve">2 мин) </w:t>
      </w:r>
      <w:r w:rsidR="00244ADB" w:rsidRPr="00751262">
        <w:rPr>
          <w:bCs/>
          <w:color w:val="000000"/>
        </w:rPr>
        <w:t>Мы не всё узнали о странах Европы</w:t>
      </w:r>
      <w:r w:rsidR="008554B5" w:rsidRPr="00751262">
        <w:rPr>
          <w:bCs/>
          <w:color w:val="000000"/>
        </w:rPr>
        <w:t xml:space="preserve">. Наверняка, одна </w:t>
      </w:r>
      <w:r w:rsidR="00244ADB" w:rsidRPr="00751262">
        <w:rPr>
          <w:bCs/>
          <w:color w:val="000000"/>
        </w:rPr>
        <w:t xml:space="preserve"> из изученных стран вам больше понравилась. Попробуйте </w:t>
      </w:r>
      <w:r w:rsidR="008554B5" w:rsidRPr="00751262">
        <w:rPr>
          <w:bCs/>
          <w:color w:val="000000"/>
        </w:rPr>
        <w:t xml:space="preserve">к следующему уроку </w:t>
      </w:r>
      <w:r w:rsidR="00244ADB" w:rsidRPr="00751262">
        <w:rPr>
          <w:bCs/>
          <w:color w:val="000000"/>
        </w:rPr>
        <w:t>найти</w:t>
      </w:r>
      <w:r w:rsidRPr="00751262">
        <w:rPr>
          <w:color w:val="000000"/>
        </w:rPr>
        <w:t xml:space="preserve">  дополнительн</w:t>
      </w:r>
      <w:r w:rsidR="008554B5" w:rsidRPr="00751262">
        <w:rPr>
          <w:color w:val="000000"/>
        </w:rPr>
        <w:t xml:space="preserve">ый материал о </w:t>
      </w:r>
      <w:r w:rsidR="00B3243A" w:rsidRPr="00751262">
        <w:rPr>
          <w:color w:val="000000"/>
        </w:rPr>
        <w:t>ней в энциклопедиях или и</w:t>
      </w:r>
      <w:r w:rsidR="008554B5" w:rsidRPr="00751262">
        <w:rPr>
          <w:color w:val="000000"/>
        </w:rPr>
        <w:t>нтернете</w:t>
      </w:r>
      <w:r w:rsidRPr="00751262">
        <w:rPr>
          <w:color w:val="000000"/>
        </w:rPr>
        <w:t>;</w:t>
      </w:r>
      <w:r w:rsidR="008554B5" w:rsidRPr="00751262">
        <w:rPr>
          <w:color w:val="000000"/>
        </w:rPr>
        <w:t xml:space="preserve"> выполните задание № 7, 8 в рабочей тетради на стр. 60, 61</w:t>
      </w:r>
      <w:r w:rsidRPr="00751262">
        <w:rPr>
          <w:color w:val="000000"/>
        </w:rPr>
        <w:t>.</w:t>
      </w:r>
    </w:p>
    <w:p w:rsidR="00751262" w:rsidRPr="00751262" w:rsidRDefault="00751262">
      <w:pPr>
        <w:rPr>
          <w:b/>
        </w:rPr>
      </w:pPr>
    </w:p>
    <w:p w:rsidR="00751262" w:rsidRPr="00751262" w:rsidRDefault="00751262">
      <w:pPr>
        <w:rPr>
          <w:b/>
        </w:rPr>
      </w:pPr>
    </w:p>
    <w:p w:rsidR="00751262" w:rsidRPr="00751262" w:rsidRDefault="00751262">
      <w:pPr>
        <w:rPr>
          <w:b/>
        </w:rPr>
      </w:pPr>
    </w:p>
    <w:p w:rsidR="00DD7483" w:rsidRPr="00751262" w:rsidRDefault="00782480">
      <w:pPr>
        <w:rPr>
          <w:b/>
        </w:rPr>
      </w:pPr>
      <w:r w:rsidRPr="00751262">
        <w:rPr>
          <w:b/>
        </w:rPr>
        <w:t>Список литературы:</w:t>
      </w:r>
    </w:p>
    <w:p w:rsidR="00782480" w:rsidRPr="00751262" w:rsidRDefault="00782480">
      <w:proofErr w:type="spellStart"/>
      <w:r w:rsidRPr="00751262">
        <w:t>М</w:t>
      </w:r>
      <w:r w:rsidR="00751262" w:rsidRPr="00751262">
        <w:t>ультимедийная</w:t>
      </w:r>
      <w:proofErr w:type="spellEnd"/>
      <w:r w:rsidR="00751262" w:rsidRPr="00751262">
        <w:t xml:space="preserve"> энциклопедия </w:t>
      </w:r>
      <w:r w:rsidRPr="00751262">
        <w:t xml:space="preserve">Кирилла и </w:t>
      </w:r>
      <w:proofErr w:type="spellStart"/>
      <w:r w:rsidRPr="00751262">
        <w:t>Мефодия</w:t>
      </w:r>
      <w:proofErr w:type="spellEnd"/>
      <w:r w:rsidRPr="00751262">
        <w:t>;</w:t>
      </w:r>
    </w:p>
    <w:p w:rsidR="00782480" w:rsidRPr="00751262" w:rsidRDefault="00782480">
      <w:r w:rsidRPr="00751262">
        <w:t xml:space="preserve">Методические рекомендации к учебнику А.А Вахрушева, Д.Д Данилова, О.В Бурский, А.С </w:t>
      </w:r>
      <w:proofErr w:type="spellStart"/>
      <w:r w:rsidRPr="00751262">
        <w:t>Раутиана</w:t>
      </w:r>
      <w:proofErr w:type="spellEnd"/>
      <w:r w:rsidRPr="00751262">
        <w:t xml:space="preserve"> Окружающий мир «Планета Земля»;</w:t>
      </w:r>
    </w:p>
    <w:p w:rsidR="00782480" w:rsidRPr="00751262" w:rsidRDefault="00782480" w:rsidP="00782480">
      <w:r w:rsidRPr="00751262">
        <w:t xml:space="preserve">Учебник А.А Вахрушева, Д.Д Данилова, О.В Бурский, А.С </w:t>
      </w:r>
      <w:proofErr w:type="spellStart"/>
      <w:r w:rsidRPr="00751262">
        <w:t>Раутиана</w:t>
      </w:r>
      <w:proofErr w:type="spellEnd"/>
      <w:r w:rsidRPr="00751262">
        <w:t xml:space="preserve"> Окружающий мир «Планета Земля» БАЛАСС 2012г;</w:t>
      </w:r>
    </w:p>
    <w:p w:rsidR="00782480" w:rsidRPr="00751262" w:rsidRDefault="00782480" w:rsidP="00782480">
      <w:r w:rsidRPr="00751262">
        <w:t>Атлас по географии 6 класс издательство ДРОФА 2011г.;</w:t>
      </w:r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</w:rPr>
        <w:t>http://new-anoli.ru/post163962…</w:t>
      </w:r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</w:rPr>
        <w:t>http://www.travel-profi.ru/fla…</w:t>
      </w:r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</w:rPr>
        <w:lastRenderedPageBreak/>
        <w:t xml:space="preserve">http://www.christofor.ru/franc… </w:t>
      </w:r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  <w:lang w:val="en-US"/>
        </w:rPr>
        <w:t>http</w:t>
      </w:r>
      <w:r w:rsidRPr="00751262">
        <w:rPr>
          <w:u w:val="single"/>
        </w:rPr>
        <w:t>://</w:t>
      </w:r>
      <w:r w:rsidRPr="00751262">
        <w:rPr>
          <w:u w:val="single"/>
          <w:lang w:val="en-US"/>
        </w:rPr>
        <w:t>www</w:t>
      </w:r>
      <w:r w:rsidRPr="00751262">
        <w:rPr>
          <w:u w:val="single"/>
        </w:rPr>
        <w:t>.</w:t>
      </w:r>
      <w:proofErr w:type="spellStart"/>
      <w:r w:rsidRPr="00751262">
        <w:rPr>
          <w:u w:val="single"/>
          <w:lang w:val="en-US"/>
        </w:rPr>
        <w:t>edwardo</w:t>
      </w:r>
      <w:proofErr w:type="spellEnd"/>
      <w:r w:rsidRPr="00751262">
        <w:rPr>
          <w:u w:val="single"/>
        </w:rPr>
        <w:t>.</w:t>
      </w:r>
      <w:r w:rsidRPr="00751262">
        <w:rPr>
          <w:u w:val="single"/>
          <w:lang w:val="en-US"/>
        </w:rPr>
        <w:t>info</w:t>
      </w:r>
      <w:r w:rsidRPr="00751262">
        <w:rPr>
          <w:u w:val="single"/>
        </w:rPr>
        <w:t>/</w:t>
      </w:r>
      <w:r w:rsidRPr="00751262">
        <w:rPr>
          <w:u w:val="single"/>
          <w:lang w:val="en-US"/>
        </w:rPr>
        <w:t>flag</w:t>
      </w:r>
      <w:r w:rsidRPr="00751262">
        <w:rPr>
          <w:u w:val="single"/>
        </w:rPr>
        <w:t>.</w:t>
      </w:r>
      <w:proofErr w:type="spellStart"/>
      <w:r w:rsidRPr="00751262">
        <w:rPr>
          <w:u w:val="single"/>
          <w:lang w:val="en-US"/>
        </w:rPr>
        <w:t>php</w:t>
      </w:r>
      <w:proofErr w:type="spellEnd"/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  <w:lang w:val="en-US"/>
        </w:rPr>
        <w:t>http</w:t>
      </w:r>
      <w:r w:rsidRPr="00751262">
        <w:rPr>
          <w:u w:val="single"/>
        </w:rPr>
        <w:t>://</w:t>
      </w:r>
      <w:r w:rsidRPr="00751262">
        <w:rPr>
          <w:u w:val="single"/>
          <w:lang w:val="en-US"/>
        </w:rPr>
        <w:t>force</w:t>
      </w:r>
      <w:r w:rsidRPr="00751262">
        <w:rPr>
          <w:u w:val="single"/>
        </w:rPr>
        <w:t>-</w:t>
      </w:r>
      <w:r w:rsidRPr="00751262">
        <w:rPr>
          <w:u w:val="single"/>
          <w:lang w:val="en-US"/>
        </w:rPr>
        <w:t>online</w:t>
      </w:r>
      <w:r w:rsidRPr="00751262">
        <w:rPr>
          <w:u w:val="single"/>
        </w:rPr>
        <w:t>.</w:t>
      </w:r>
      <w:proofErr w:type="spellStart"/>
      <w:r w:rsidRPr="00751262">
        <w:rPr>
          <w:u w:val="single"/>
          <w:lang w:val="en-US"/>
        </w:rPr>
        <w:t>ru</w:t>
      </w:r>
      <w:proofErr w:type="spellEnd"/>
      <w:r w:rsidRPr="00751262">
        <w:rPr>
          <w:u w:val="single"/>
        </w:rPr>
        <w:t>/</w:t>
      </w:r>
      <w:r w:rsidRPr="00751262">
        <w:rPr>
          <w:u w:val="single"/>
          <w:lang w:val="en-US"/>
        </w:rPr>
        <w:t>circuit</w:t>
      </w:r>
      <w:r w:rsidRPr="00751262">
        <w:rPr>
          <w:u w:val="single"/>
        </w:rPr>
        <w:t>/</w:t>
      </w:r>
      <w:proofErr w:type="spellStart"/>
      <w:r w:rsidRPr="00751262">
        <w:rPr>
          <w:u w:val="single"/>
          <w:lang w:val="en-US"/>
        </w:rPr>
        <w:t>france</w:t>
      </w:r>
      <w:proofErr w:type="spellEnd"/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  <w:lang w:val="en-US"/>
        </w:rPr>
        <w:t>http</w:t>
      </w:r>
      <w:r w:rsidRPr="00751262">
        <w:rPr>
          <w:u w:val="single"/>
        </w:rPr>
        <w:t>://</w:t>
      </w:r>
      <w:r w:rsidRPr="00751262">
        <w:rPr>
          <w:u w:val="single"/>
          <w:lang w:val="en-US"/>
        </w:rPr>
        <w:t>oasis</w:t>
      </w:r>
      <w:r w:rsidRPr="00751262">
        <w:rPr>
          <w:u w:val="single"/>
        </w:rPr>
        <w:t>-</w:t>
      </w:r>
      <w:proofErr w:type="spellStart"/>
      <w:r w:rsidRPr="00751262">
        <w:rPr>
          <w:u w:val="single"/>
          <w:lang w:val="en-US"/>
        </w:rPr>
        <w:t>rostov</w:t>
      </w:r>
      <w:proofErr w:type="spellEnd"/>
      <w:r w:rsidRPr="00751262">
        <w:rPr>
          <w:u w:val="single"/>
        </w:rPr>
        <w:t>.</w:t>
      </w:r>
      <w:proofErr w:type="spellStart"/>
      <w:r w:rsidRPr="00751262">
        <w:rPr>
          <w:u w:val="single"/>
          <w:lang w:val="en-US"/>
        </w:rPr>
        <w:t>ru</w:t>
      </w:r>
      <w:proofErr w:type="spellEnd"/>
      <w:r w:rsidRPr="00751262">
        <w:rPr>
          <w:u w:val="single"/>
        </w:rPr>
        <w:t>/</w:t>
      </w:r>
      <w:r w:rsidRPr="00751262">
        <w:rPr>
          <w:u w:val="single"/>
          <w:lang w:val="en-US"/>
        </w:rPr>
        <w:t>node</w:t>
      </w:r>
      <w:r w:rsidRPr="00751262">
        <w:rPr>
          <w:u w:val="single"/>
        </w:rPr>
        <w:t xml:space="preserve">/50 </w:t>
      </w:r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  <w:lang w:val="en-US"/>
        </w:rPr>
        <w:t>http://</w:t>
      </w:r>
      <w:proofErr w:type="spellStart"/>
      <w:r w:rsidRPr="00751262">
        <w:rPr>
          <w:u w:val="single"/>
        </w:rPr>
        <w:t>ютур.рф</w:t>
      </w:r>
      <w:proofErr w:type="spellEnd"/>
      <w:r w:rsidRPr="00751262">
        <w:rPr>
          <w:u w:val="single"/>
        </w:rPr>
        <w:t>/</w:t>
      </w:r>
      <w:r w:rsidRPr="00751262">
        <w:rPr>
          <w:u w:val="single"/>
          <w:lang w:val="en-US"/>
        </w:rPr>
        <w:t>countries.html</w:t>
      </w:r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</w:rPr>
        <w:t>http://new-anoli.ru/post163962…</w:t>
      </w:r>
    </w:p>
    <w:p w:rsidR="00275CA4" w:rsidRPr="00751262" w:rsidRDefault="00751262" w:rsidP="00751262">
      <w:pPr>
        <w:numPr>
          <w:ilvl w:val="0"/>
          <w:numId w:val="5"/>
        </w:numPr>
      </w:pPr>
      <w:r w:rsidRPr="00751262">
        <w:rPr>
          <w:u w:val="single"/>
          <w:lang w:val="en-US"/>
        </w:rPr>
        <w:t>http://</w:t>
      </w:r>
      <w:proofErr w:type="spellStart"/>
      <w:r w:rsidRPr="00751262">
        <w:rPr>
          <w:u w:val="single"/>
        </w:rPr>
        <w:t>ютур.рф</w:t>
      </w:r>
      <w:proofErr w:type="spellEnd"/>
      <w:r w:rsidRPr="00751262">
        <w:rPr>
          <w:u w:val="single"/>
        </w:rPr>
        <w:t>/</w:t>
      </w:r>
      <w:r w:rsidRPr="00751262">
        <w:rPr>
          <w:u w:val="single"/>
          <w:lang w:val="en-US"/>
        </w:rPr>
        <w:t>countries.html</w:t>
      </w:r>
    </w:p>
    <w:p w:rsidR="00751262" w:rsidRPr="00751262" w:rsidRDefault="00751262" w:rsidP="00782480"/>
    <w:p w:rsidR="00782480" w:rsidRPr="00751262" w:rsidRDefault="00782480" w:rsidP="00782480"/>
    <w:p w:rsidR="00782480" w:rsidRPr="00782480" w:rsidRDefault="00782480"/>
    <w:sectPr w:rsidR="00782480" w:rsidRPr="00782480" w:rsidSect="00DD74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60A62"/>
    <w:multiLevelType w:val="hybridMultilevel"/>
    <w:tmpl w:val="FCA296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BC27CFB"/>
    <w:multiLevelType w:val="hybridMultilevel"/>
    <w:tmpl w:val="02D40104"/>
    <w:lvl w:ilvl="0" w:tplc="6F128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E0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87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4E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47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729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1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AD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401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58B7357"/>
    <w:multiLevelType w:val="hybridMultilevel"/>
    <w:tmpl w:val="3C3EA962"/>
    <w:lvl w:ilvl="0" w:tplc="0419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5F150037"/>
    <w:multiLevelType w:val="hybridMultilevel"/>
    <w:tmpl w:val="FCA296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16465A4"/>
    <w:multiLevelType w:val="hybridMultilevel"/>
    <w:tmpl w:val="0FEACB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ECB"/>
    <w:rsid w:val="00027C4F"/>
    <w:rsid w:val="0005798A"/>
    <w:rsid w:val="000633B3"/>
    <w:rsid w:val="00176BEA"/>
    <w:rsid w:val="001E2E52"/>
    <w:rsid w:val="00244ADB"/>
    <w:rsid w:val="00254FB6"/>
    <w:rsid w:val="00256097"/>
    <w:rsid w:val="00262BC6"/>
    <w:rsid w:val="00275CA4"/>
    <w:rsid w:val="00295C2E"/>
    <w:rsid w:val="002A3672"/>
    <w:rsid w:val="002B6828"/>
    <w:rsid w:val="002E0CD1"/>
    <w:rsid w:val="00300B3A"/>
    <w:rsid w:val="0030305E"/>
    <w:rsid w:val="00395207"/>
    <w:rsid w:val="003F58C3"/>
    <w:rsid w:val="00407836"/>
    <w:rsid w:val="0045553C"/>
    <w:rsid w:val="00494781"/>
    <w:rsid w:val="004D636F"/>
    <w:rsid w:val="004E583B"/>
    <w:rsid w:val="00535121"/>
    <w:rsid w:val="0053771E"/>
    <w:rsid w:val="00575891"/>
    <w:rsid w:val="0059654C"/>
    <w:rsid w:val="006347F4"/>
    <w:rsid w:val="00664D64"/>
    <w:rsid w:val="00686FDB"/>
    <w:rsid w:val="00714FF5"/>
    <w:rsid w:val="00724410"/>
    <w:rsid w:val="0075081D"/>
    <w:rsid w:val="00751262"/>
    <w:rsid w:val="00782480"/>
    <w:rsid w:val="00805209"/>
    <w:rsid w:val="008313EA"/>
    <w:rsid w:val="008554B5"/>
    <w:rsid w:val="008C75C7"/>
    <w:rsid w:val="008E31F1"/>
    <w:rsid w:val="00936C79"/>
    <w:rsid w:val="0095553A"/>
    <w:rsid w:val="00996DBB"/>
    <w:rsid w:val="009A363D"/>
    <w:rsid w:val="009E49B5"/>
    <w:rsid w:val="00A233A3"/>
    <w:rsid w:val="00A30F1F"/>
    <w:rsid w:val="00A817B8"/>
    <w:rsid w:val="00A94B4F"/>
    <w:rsid w:val="00A95990"/>
    <w:rsid w:val="00B3243A"/>
    <w:rsid w:val="00B429FA"/>
    <w:rsid w:val="00B72ECB"/>
    <w:rsid w:val="00BE7B15"/>
    <w:rsid w:val="00C33391"/>
    <w:rsid w:val="00C42B85"/>
    <w:rsid w:val="00C47B97"/>
    <w:rsid w:val="00C62C10"/>
    <w:rsid w:val="00C7521B"/>
    <w:rsid w:val="00C95AE8"/>
    <w:rsid w:val="00CF3F53"/>
    <w:rsid w:val="00CF49EA"/>
    <w:rsid w:val="00D81842"/>
    <w:rsid w:val="00DB528B"/>
    <w:rsid w:val="00DD7483"/>
    <w:rsid w:val="00DE4F84"/>
    <w:rsid w:val="00E35935"/>
    <w:rsid w:val="00E446E6"/>
    <w:rsid w:val="00E673B7"/>
    <w:rsid w:val="00E77122"/>
    <w:rsid w:val="00EB0488"/>
    <w:rsid w:val="00F0459B"/>
    <w:rsid w:val="00F635FF"/>
    <w:rsid w:val="00F87ACF"/>
    <w:rsid w:val="00F950BC"/>
    <w:rsid w:val="00FC18C1"/>
    <w:rsid w:val="00FD138B"/>
    <w:rsid w:val="00FE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2E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2EC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E77122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B32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6822-09BC-47C1-9B6E-FE5BBDEC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7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2-02-23T07:12:00Z</cp:lastPrinted>
  <dcterms:created xsi:type="dcterms:W3CDTF">2012-02-15T06:51:00Z</dcterms:created>
  <dcterms:modified xsi:type="dcterms:W3CDTF">2013-01-16T15:21:00Z</dcterms:modified>
</cp:coreProperties>
</file>